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82694" w14:textId="70144EC6" w:rsidR="004F7488" w:rsidRPr="00A25CB9" w:rsidRDefault="004F7488" w:rsidP="00E17BB5">
      <w:pPr>
        <w:pStyle w:val="NoSpacing"/>
        <w:tabs>
          <w:tab w:val="left" w:pos="7088"/>
          <w:tab w:val="left" w:pos="10773"/>
        </w:tabs>
        <w:spacing w:before="120"/>
        <w:ind w:firstLine="142"/>
        <w:rPr>
          <w:rFonts w:ascii="TH SarabunPSK" w:hAnsi="TH SarabunPSK" w:cs="TH SarabunPSK"/>
          <w:sz w:val="30"/>
          <w:szCs w:val="30"/>
        </w:rPr>
      </w:pPr>
      <w:r w:rsidRPr="00A25CB9">
        <w:rPr>
          <w:rFonts w:ascii="TH SarabunPSK" w:hAnsi="TH SarabunPSK" w:cs="TH SarabunPSK" w:hint="cs"/>
          <w:sz w:val="30"/>
          <w:szCs w:val="30"/>
          <w:cs/>
        </w:rPr>
        <w:t>ชื่อผู้ขอ (</w:t>
      </w:r>
      <w:r w:rsidRPr="00A25CB9">
        <w:rPr>
          <w:rFonts w:ascii="TH SarabunPSK" w:hAnsi="TH SarabunPSK" w:cs="TH SarabunPSK"/>
          <w:sz w:val="30"/>
          <w:szCs w:val="30"/>
        </w:rPr>
        <w:t>Applicant’s name)</w:t>
      </w:r>
      <w:r w:rsidRPr="00A25CB9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A25CB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25CB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A1804" w:rsidRPr="00A25CB9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="0050087F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50087F">
        <w:rPr>
          <w:rFonts w:ascii="TH SarabunPSK" w:hAnsi="TH SarabunPSK" w:cs="TH SarabunPSK"/>
          <w:sz w:val="30"/>
          <w:szCs w:val="30"/>
        </w:rPr>
        <w:t>Phone No.)</w:t>
      </w:r>
      <w:r w:rsidRPr="00A25CB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3186971" w14:textId="0A683D36" w:rsidR="000F1826" w:rsidRDefault="004F7488" w:rsidP="000F1826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A25CB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Pr="00A25CB9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A25CB9">
        <w:rPr>
          <w:rFonts w:ascii="TH SarabunPSK" w:hAnsi="TH SarabunPSK" w:cs="TH SarabunPSK" w:hint="cs"/>
          <w:color w:val="404040" w:themeColor="text1" w:themeTint="BF"/>
          <w:sz w:val="30"/>
          <w:szCs w:val="30"/>
          <w:cs/>
        </w:rPr>
        <w:t>ผู้ประสานงาน</w:t>
      </w:r>
      <w:r w:rsidRPr="00A25CB9">
        <w:rPr>
          <w:rFonts w:ascii="TH SarabunPSK" w:hAnsi="TH SarabunPSK" w:cs="TH SarabunPSK"/>
          <w:color w:val="404040" w:themeColor="text1" w:themeTint="BF"/>
          <w:sz w:val="30"/>
          <w:szCs w:val="30"/>
          <w:cs/>
        </w:rPr>
        <w:t xml:space="preserve"> (</w:t>
      </w:r>
      <w:r w:rsidRPr="00A25CB9">
        <w:rPr>
          <w:rFonts w:ascii="TH SarabunPSK" w:hAnsi="TH SarabunPSK" w:cs="TH SarabunPSK"/>
          <w:color w:val="404040" w:themeColor="text1" w:themeTint="BF"/>
          <w:sz w:val="30"/>
          <w:szCs w:val="30"/>
        </w:rPr>
        <w:t>Coordinator)</w:t>
      </w:r>
      <w:r w:rsidRPr="00A25CB9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A25CB9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50087F">
        <w:rPr>
          <w:rFonts w:ascii="TH SarabunPSK" w:hAnsi="TH SarabunPSK" w:cs="TH SarabunPSK"/>
          <w:sz w:val="30"/>
          <w:szCs w:val="30"/>
          <w:u w:val="dotted"/>
        </w:rPr>
        <w:tab/>
      </w:r>
      <w:r w:rsidR="00FA1804" w:rsidRPr="00A25CB9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="0050087F">
        <w:rPr>
          <w:rFonts w:ascii="TH SarabunPSK" w:hAnsi="TH SarabunPSK" w:cs="TH SarabunPSK"/>
          <w:sz w:val="30"/>
          <w:szCs w:val="30"/>
        </w:rPr>
        <w:t xml:space="preserve"> </w:t>
      </w:r>
      <w:r w:rsidR="0050087F">
        <w:rPr>
          <w:rFonts w:ascii="TH SarabunPSK" w:hAnsi="TH SarabunPSK" w:cs="TH SarabunPSK" w:hint="cs"/>
          <w:sz w:val="30"/>
          <w:szCs w:val="30"/>
          <w:cs/>
        </w:rPr>
        <w:t>(</w:t>
      </w:r>
      <w:r w:rsidR="0050087F">
        <w:rPr>
          <w:rFonts w:ascii="TH SarabunPSK" w:hAnsi="TH SarabunPSK" w:cs="TH SarabunPSK"/>
          <w:sz w:val="30"/>
          <w:szCs w:val="30"/>
        </w:rPr>
        <w:t>Phone No.)</w:t>
      </w:r>
      <w:r w:rsidRPr="00A25CB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A4E7149" w14:textId="2D972CE7" w:rsidR="000F1826" w:rsidRDefault="006B0D2B" w:rsidP="000F1826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1. </w:t>
      </w:r>
      <w:r w:rsidR="00D33CB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ข้อมูลผู้รับใบอนุญาต </w:t>
      </w:r>
      <w:r w:rsidR="007D5C99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(License Information)</w:t>
      </w:r>
    </w:p>
    <w:p w14:paraId="28734A8B" w14:textId="7F854BFC" w:rsidR="00D33CB2" w:rsidRDefault="00D33CB2" w:rsidP="00D33CB2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744CF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ลขที่ใบ</w:t>
      </w:r>
      <w:r w:rsidRPr="00744CF0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อนุญาต</w:t>
      </w:r>
      <w:r w:rsidRPr="00744CF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(</w:t>
      </w:r>
      <w:r w:rsidRPr="00744CF0">
        <w:rPr>
          <w:rFonts w:ascii="TH SarabunPSK" w:hAnsi="TH SarabunPSK" w:cs="TH SarabunPSK"/>
          <w:sz w:val="32"/>
          <w:szCs w:val="32"/>
        </w:rPr>
        <w:t>License No.</w:t>
      </w:r>
      <w:r w:rsidRPr="00744CF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)</w:t>
      </w:r>
      <w:r w:rsidR="00BA7BCB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: </w:t>
      </w:r>
      <w:r w:rsidRPr="00744CF0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</w:p>
    <w:p w14:paraId="23C72B24" w14:textId="77777777" w:rsidR="00D33CB2" w:rsidRDefault="00D33CB2" w:rsidP="00D33CB2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A25CB9">
        <w:rPr>
          <w:rFonts w:ascii="TH SarabunPSK" w:hAnsi="TH SarabunPSK" w:cs="TH SarabunPSK" w:hint="cs"/>
          <w:sz w:val="30"/>
          <w:szCs w:val="30"/>
          <w:cs/>
        </w:rPr>
        <w:t>วันหมดอายุ (</w:t>
      </w:r>
      <w:r w:rsidRPr="00A25CB9">
        <w:rPr>
          <w:rFonts w:ascii="TH SarabunPSK" w:hAnsi="TH SarabunPSK" w:cs="TH SarabunPSK"/>
          <w:sz w:val="30"/>
          <w:szCs w:val="30"/>
        </w:rPr>
        <w:t>Date of validity</w:t>
      </w:r>
      <w:r w:rsidRPr="00A25CB9">
        <w:rPr>
          <w:rFonts w:ascii="TH SarabunPSK" w:hAnsi="TH SarabunPSK" w:cs="TH SarabunPSK" w:hint="cs"/>
          <w:sz w:val="30"/>
          <w:szCs w:val="30"/>
          <w:cs/>
        </w:rPr>
        <w:t>)</w:t>
      </w:r>
      <w:r w:rsidRPr="00A25CB9">
        <w:rPr>
          <w:rFonts w:ascii="TH SarabunPSK" w:hAnsi="TH SarabunPSK" w:cs="TH SarabunPSK"/>
          <w:sz w:val="30"/>
          <w:szCs w:val="30"/>
        </w:rPr>
        <w:t xml:space="preserve"> : </w:t>
      </w:r>
      <w:r w:rsidRPr="00A25CB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AE76D6" w14:textId="5BB155E5" w:rsidR="000F1826" w:rsidRPr="000F1826" w:rsidRDefault="006B0D2B" w:rsidP="00D33CB2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="000F1826" w:rsidRPr="000F1826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. </w:t>
      </w:r>
      <w:r w:rsidR="000F1826" w:rsidRPr="000F182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D33CB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ประกัน</w:t>
      </w:r>
      <w:r w:rsidR="000F1826" w:rsidRPr="000F1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4355">
        <w:rPr>
          <w:rFonts w:ascii="TH SarabunPSK" w:hAnsi="TH SarabunPSK" w:cs="TH SarabunPSK"/>
          <w:b/>
          <w:bCs/>
          <w:sz w:val="32"/>
          <w:szCs w:val="32"/>
        </w:rPr>
        <w:t>(Financial guarantee’s information)</w:t>
      </w:r>
    </w:p>
    <w:p w14:paraId="0CFA891D" w14:textId="40E99B1B" w:rsidR="00DE3601" w:rsidRDefault="00D33CB2" w:rsidP="00DE3601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ลข</w:t>
      </w:r>
      <w:r w:rsidR="00AC159E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ที่คำขอ</w:t>
      </w:r>
      <w:r w:rsidR="00627611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วางหลักประกัน</w:t>
      </w:r>
      <w:r w:rsidR="00491492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(Application No.) :</w:t>
      </w:r>
      <w:r w:rsidR="0019342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............................................................................................................................. </w:t>
      </w:r>
    </w:p>
    <w:p w14:paraId="3FF4F462" w14:textId="62E4158D" w:rsidR="00866823" w:rsidRDefault="00AC159E" w:rsidP="00BE7A2E">
      <w:pPr>
        <w:pStyle w:val="NoSpacing"/>
        <w:tabs>
          <w:tab w:val="left" w:pos="10479"/>
        </w:tabs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666084">
        <w:rPr>
          <w:rFonts w:ascii="TH SarabunPSK" w:hAnsi="TH SarabunPSK" w:cs="TH SarabunPSK" w:hint="cs"/>
          <w:sz w:val="30"/>
          <w:szCs w:val="30"/>
          <w:cs/>
        </w:rPr>
        <w:t>ออกใบ</w:t>
      </w:r>
      <w:r>
        <w:rPr>
          <w:rFonts w:ascii="TH SarabunPSK" w:hAnsi="TH SarabunPSK" w:cs="TH SarabunPSK" w:hint="cs"/>
          <w:sz w:val="30"/>
          <w:szCs w:val="30"/>
          <w:cs/>
        </w:rPr>
        <w:t>รับคำขอ</w:t>
      </w:r>
      <w:r w:rsidR="00DE3601" w:rsidRPr="00A25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91492">
        <w:rPr>
          <w:rFonts w:ascii="TH SarabunPSK" w:hAnsi="TH SarabunPSK" w:cs="TH SarabunPSK"/>
          <w:sz w:val="30"/>
          <w:szCs w:val="30"/>
        </w:rPr>
        <w:t>(Application Date)</w:t>
      </w:r>
      <w:r w:rsidR="00DE3601" w:rsidRPr="00A25CB9">
        <w:rPr>
          <w:rFonts w:ascii="TH SarabunPSK" w:hAnsi="TH SarabunPSK" w:cs="TH SarabunPSK"/>
          <w:sz w:val="30"/>
          <w:szCs w:val="30"/>
        </w:rPr>
        <w:t xml:space="preserve"> :</w:t>
      </w:r>
      <w:r w:rsidR="001934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91492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="00491492" w:rsidRPr="0019342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  </w:t>
      </w:r>
    </w:p>
    <w:p w14:paraId="10DAE002" w14:textId="3D390C41" w:rsidR="006B0D2B" w:rsidRPr="000F1826" w:rsidRDefault="006B0D2B" w:rsidP="006B0D2B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3</w:t>
      </w:r>
      <w:r w:rsidRPr="000F1826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. </w:t>
      </w:r>
      <w:r w:rsidR="005943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ขอเพื่อการ </w:t>
      </w:r>
      <w:r w:rsidR="00594355">
        <w:rPr>
          <w:rFonts w:ascii="TH SarabunPSK" w:hAnsi="TH SarabunPSK" w:cs="TH SarabunPSK"/>
          <w:b/>
          <w:bCs/>
          <w:sz w:val="32"/>
          <w:szCs w:val="32"/>
        </w:rPr>
        <w:t>(Application for)</w:t>
      </w:r>
      <w:r w:rsidRPr="000F1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A3B06E" w14:textId="77777777" w:rsidR="00F44AF3" w:rsidRPr="009B1C20" w:rsidRDefault="00F44AF3" w:rsidP="006B0D2B">
      <w:pPr>
        <w:pStyle w:val="ListParagraph"/>
        <w:numPr>
          <w:ilvl w:val="0"/>
          <w:numId w:val="40"/>
        </w:numPr>
        <w:spacing w:after="0" w:line="240" w:lineRule="auto"/>
        <w:ind w:left="567" w:hanging="283"/>
        <w:jc w:val="highKashid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</w:t>
      </w:r>
      <w:r w:rsidRPr="009B1C20">
        <w:rPr>
          <w:rFonts w:ascii="TH SarabunPSK" w:hAnsi="TH SarabunPSK" w:cs="TH SarabunPSK" w:hint="cs"/>
          <w:sz w:val="32"/>
          <w:szCs w:val="32"/>
          <w:cs/>
        </w:rPr>
        <w:t>อนุญาตครั้งแรก (</w:t>
      </w:r>
      <w:r>
        <w:rPr>
          <w:rFonts w:ascii="TH SarabunPSK" w:hAnsi="TH SarabunPSK" w:cs="TH SarabunPSK"/>
          <w:sz w:val="32"/>
          <w:szCs w:val="32"/>
        </w:rPr>
        <w:t>Obtaining</w:t>
      </w:r>
      <w:r w:rsidRPr="009B1C20">
        <w:rPr>
          <w:rFonts w:ascii="TH SarabunPSK" w:hAnsi="TH SarabunPSK" w:cs="TH SarabunPSK" w:hint="cs"/>
          <w:sz w:val="32"/>
          <w:szCs w:val="32"/>
        </w:rPr>
        <w:t xml:space="preserve"> a new license</w:t>
      </w:r>
      <w:r w:rsidRPr="009B1C2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B462CB" w14:textId="77777777" w:rsidR="00F44AF3" w:rsidRPr="009B1C20" w:rsidRDefault="00F44AF3" w:rsidP="006B0D2B">
      <w:pPr>
        <w:pStyle w:val="NoSpacing"/>
        <w:numPr>
          <w:ilvl w:val="0"/>
          <w:numId w:val="39"/>
        </w:numPr>
        <w:tabs>
          <w:tab w:val="left" w:pos="709"/>
          <w:tab w:val="left" w:pos="5103"/>
          <w:tab w:val="right" w:pos="10773"/>
        </w:tabs>
        <w:adjustRightInd w:val="0"/>
        <w:snapToGrid w:val="0"/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B1C20">
        <w:rPr>
          <w:rFonts w:ascii="TH SarabunPSK" w:hAnsi="TH SarabunPSK" w:cs="TH SarabunPSK" w:hint="cs"/>
          <w:sz w:val="32"/>
          <w:szCs w:val="32"/>
          <w:cs/>
        </w:rPr>
        <w:t xml:space="preserve">ขอเปลี่ยนแปลงหลักประกัน </w:t>
      </w:r>
      <w:r>
        <w:rPr>
          <w:rFonts w:ascii="TH SarabunPSK" w:hAnsi="TH SarabunPSK" w:cs="TH SarabunPSK"/>
          <w:sz w:val="32"/>
          <w:szCs w:val="32"/>
        </w:rPr>
        <w:t>(Changing the type of the financial guarantee)</w:t>
      </w:r>
    </w:p>
    <w:p w14:paraId="48FDBA48" w14:textId="11EBE834" w:rsidR="00F44AF3" w:rsidRDefault="006B0D2B" w:rsidP="006B0D2B">
      <w:pPr>
        <w:pStyle w:val="NoSpacing"/>
        <w:numPr>
          <w:ilvl w:val="0"/>
          <w:numId w:val="39"/>
        </w:numPr>
        <w:tabs>
          <w:tab w:val="left" w:pos="10479"/>
        </w:tabs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AF3" w:rsidRPr="009B1C20">
        <w:rPr>
          <w:rFonts w:ascii="TH SarabunPSK" w:hAnsi="TH SarabunPSK" w:cs="TH SarabunPSK" w:hint="cs"/>
          <w:sz w:val="32"/>
          <w:szCs w:val="32"/>
          <w:cs/>
        </w:rPr>
        <w:t xml:space="preserve">ขอเพิ่มหรือลดหลักประกัน </w:t>
      </w:r>
      <w:r w:rsidR="00F44AF3" w:rsidRPr="009B1C20">
        <w:rPr>
          <w:rFonts w:ascii="TH SarabunPSK" w:hAnsi="TH SarabunPSK" w:cs="TH SarabunPSK"/>
          <w:sz w:val="32"/>
          <w:szCs w:val="32"/>
        </w:rPr>
        <w:t xml:space="preserve">(Increasing or decreasing the </w:t>
      </w:r>
      <w:r w:rsidR="00F44AF3">
        <w:rPr>
          <w:rFonts w:ascii="TH SarabunPSK" w:hAnsi="TH SarabunPSK" w:cs="TH SarabunPSK"/>
          <w:sz w:val="32"/>
          <w:szCs w:val="32"/>
        </w:rPr>
        <w:t>financial guarantee)</w:t>
      </w:r>
    </w:p>
    <w:p w14:paraId="1973F7DA" w14:textId="52B5FF51" w:rsidR="006C4F64" w:rsidRPr="006B0D2B" w:rsidRDefault="006B0D2B" w:rsidP="006B0D2B">
      <w:pPr>
        <w:pStyle w:val="NoSpacing"/>
        <w:tabs>
          <w:tab w:val="left" w:pos="851"/>
          <w:tab w:val="left" w:pos="993"/>
          <w:tab w:val="left" w:pos="7088"/>
          <w:tab w:val="left" w:pos="10773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6B0D2B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="006C4F64" w:rsidRPr="006B0D2B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ประเภทหลักประกัน </w:t>
      </w:r>
    </w:p>
    <w:p w14:paraId="7CEC9062" w14:textId="7FBFBDC4" w:rsidR="006C4F64" w:rsidRDefault="006C4F64" w:rsidP="0093384E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สด</w:t>
      </w:r>
      <w:r w:rsidR="00C55D1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55D17">
        <w:rPr>
          <w:rFonts w:ascii="TH SarabunPSK" w:hAnsi="TH SarabunPSK" w:cs="TH SarabunPSK"/>
          <w:sz w:val="32"/>
          <w:szCs w:val="32"/>
        </w:rPr>
        <w:t>Cash)</w:t>
      </w:r>
      <w:r w:rsidR="00957875">
        <w:rPr>
          <w:rFonts w:ascii="TH SarabunPSK" w:hAnsi="TH SarabunPSK" w:cs="TH SarabunPSK"/>
          <w:sz w:val="32"/>
          <w:szCs w:val="32"/>
        </w:rPr>
        <w:tab/>
      </w:r>
      <w:r w:rsidR="009D2C8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F68D1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FF68D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57875">
        <w:rPr>
          <w:rFonts w:ascii="TH SarabunPSK" w:hAnsi="TH SarabunPSK" w:cs="TH SarabunPSK"/>
          <w:sz w:val="32"/>
          <w:szCs w:val="32"/>
        </w:rPr>
        <w:t xml:space="preserve"> (Baht)</w:t>
      </w:r>
    </w:p>
    <w:p w14:paraId="657D79E1" w14:textId="50D8E3B2" w:rsidR="00F44AF3" w:rsidRDefault="006C4F64" w:rsidP="00957875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็คเงินสดที่ธนาคารสั่งจ่าย</w:t>
      </w:r>
      <w:r w:rsidR="00C5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D17">
        <w:rPr>
          <w:rFonts w:ascii="TH SarabunPSK" w:hAnsi="TH SarabunPSK" w:cs="TH SarabunPSK"/>
          <w:sz w:val="32"/>
          <w:szCs w:val="32"/>
        </w:rPr>
        <w:t>(Cash Cheque)</w:t>
      </w:r>
      <w:r w:rsidR="009D2C89">
        <w:rPr>
          <w:rFonts w:ascii="TH SarabunPSK" w:hAnsi="TH SarabunPSK" w:cs="TH SarabunPSK"/>
          <w:sz w:val="32"/>
          <w:szCs w:val="32"/>
          <w:cs/>
        </w:rPr>
        <w:tab/>
      </w:r>
      <w:r w:rsidR="0095787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57875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95787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57875">
        <w:rPr>
          <w:rFonts w:ascii="TH SarabunPSK" w:hAnsi="TH SarabunPSK" w:cs="TH SarabunPSK"/>
          <w:sz w:val="32"/>
          <w:szCs w:val="32"/>
        </w:rPr>
        <w:t xml:space="preserve"> </w:t>
      </w:r>
      <w:r w:rsidR="00F44AF3">
        <w:rPr>
          <w:rFonts w:ascii="TH SarabunPSK" w:hAnsi="TH SarabunPSK" w:cs="TH SarabunPSK"/>
          <w:sz w:val="32"/>
          <w:szCs w:val="32"/>
        </w:rPr>
        <w:t>(Baht)</w:t>
      </w:r>
    </w:p>
    <w:p w14:paraId="1B5D4E4A" w14:textId="51268885" w:rsidR="006C4F64" w:rsidRDefault="00F44AF3" w:rsidP="00957875">
      <w:pPr>
        <w:pStyle w:val="NoSpacing"/>
        <w:tabs>
          <w:tab w:val="left" w:pos="7088"/>
          <w:tab w:val="left" w:pos="1077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C4F64"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 w:rsidR="006C4F64">
        <w:rPr>
          <w:rFonts w:ascii="TH SarabunPSK" w:hAnsi="TH SarabunPSK" w:cs="TH SarabunPSK" w:hint="cs"/>
          <w:sz w:val="32"/>
          <w:szCs w:val="32"/>
          <w:cs/>
        </w:rPr>
        <w:t xml:space="preserve"> พันธบัตร</w:t>
      </w:r>
      <w:r w:rsidR="00D8633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C4F64"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="00D86334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C5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D17">
        <w:rPr>
          <w:rFonts w:ascii="TH SarabunPSK" w:hAnsi="TH SarabunPSK" w:cs="TH SarabunPSK"/>
          <w:sz w:val="32"/>
          <w:szCs w:val="32"/>
        </w:rPr>
        <w:t>(</w:t>
      </w:r>
      <w:r w:rsidR="00D86334">
        <w:rPr>
          <w:rFonts w:ascii="TH SarabunPSK" w:hAnsi="TH SarabunPSK" w:cs="TH SarabunPSK"/>
          <w:sz w:val="32"/>
          <w:szCs w:val="32"/>
        </w:rPr>
        <w:t xml:space="preserve">Thai </w:t>
      </w:r>
      <w:r w:rsidR="00C55D17">
        <w:rPr>
          <w:rFonts w:ascii="TH SarabunPSK" w:hAnsi="TH SarabunPSK" w:cs="TH SarabunPSK"/>
          <w:sz w:val="32"/>
          <w:szCs w:val="32"/>
        </w:rPr>
        <w:t>Government Bond)</w:t>
      </w:r>
      <w:r w:rsidR="009D2C89">
        <w:rPr>
          <w:rFonts w:ascii="TH SarabunPSK" w:hAnsi="TH SarabunPSK" w:cs="TH SarabunPSK"/>
          <w:sz w:val="32"/>
          <w:szCs w:val="32"/>
          <w:cs/>
        </w:rPr>
        <w:tab/>
      </w:r>
      <w:r w:rsidR="0095787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57875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95787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57875">
        <w:rPr>
          <w:rFonts w:ascii="TH SarabunPSK" w:hAnsi="TH SarabunPSK" w:cs="TH SarabunPSK"/>
          <w:sz w:val="32"/>
          <w:szCs w:val="32"/>
        </w:rPr>
        <w:t xml:space="preserve"> (Baht)</w:t>
      </w:r>
    </w:p>
    <w:p w14:paraId="7D7C4EC4" w14:textId="15F6C659" w:rsidR="006C4F64" w:rsidRDefault="006C4F64" w:rsidP="006C4F64">
      <w:pPr>
        <w:pStyle w:val="NoSpacing"/>
        <w:tabs>
          <w:tab w:val="left" w:pos="7088"/>
          <w:tab w:val="left" w:pos="10773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ญาค้ำประกันของธนาคาร</w:t>
      </w:r>
      <w:r w:rsidR="00C5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D17">
        <w:rPr>
          <w:rFonts w:ascii="TH SarabunPSK" w:hAnsi="TH SarabunPSK" w:cs="TH SarabunPSK"/>
          <w:sz w:val="32"/>
          <w:szCs w:val="32"/>
        </w:rPr>
        <w:t>(Bank Guarantee)</w:t>
      </w:r>
      <w:r w:rsidR="009D2C89">
        <w:rPr>
          <w:rFonts w:ascii="TH SarabunPSK" w:hAnsi="TH SarabunPSK" w:cs="TH SarabunPSK"/>
          <w:sz w:val="32"/>
          <w:szCs w:val="32"/>
          <w:cs/>
        </w:rPr>
        <w:tab/>
      </w:r>
      <w:r w:rsidR="00F44AF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44AF3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F44AF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44AF3">
        <w:rPr>
          <w:rFonts w:ascii="TH SarabunPSK" w:hAnsi="TH SarabunPSK" w:cs="TH SarabunPSK"/>
          <w:sz w:val="32"/>
          <w:szCs w:val="32"/>
        </w:rPr>
        <w:t xml:space="preserve"> (Baht)</w:t>
      </w:r>
    </w:p>
    <w:p w14:paraId="4E984CB4" w14:textId="5F9F80E1" w:rsidR="000D3A55" w:rsidRDefault="006C4F64" w:rsidP="000D3A55">
      <w:pPr>
        <w:pStyle w:val="NoSpacing"/>
        <w:tabs>
          <w:tab w:val="left" w:pos="7088"/>
          <w:tab w:val="left" w:pos="10773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70308841"/>
      <w:r w:rsidR="000D3A55" w:rsidRPr="000D3A55">
        <w:rPr>
          <w:rFonts w:ascii="TH SarabunPSK" w:hAnsi="TH SarabunPSK" w:cs="TH SarabunPSK" w:hint="cs"/>
          <w:sz w:val="32"/>
          <w:szCs w:val="32"/>
          <w:cs/>
        </w:rPr>
        <w:t>กรมธรรม์ประกันภัย</w:t>
      </w:r>
      <w:r w:rsidR="000D3A55" w:rsidRPr="000D3A55">
        <w:rPr>
          <w:rFonts w:ascii="TH SarabunPSK" w:hAnsi="TH SarabunPSK" w:cs="TH SarabunPSK"/>
          <w:sz w:val="32"/>
          <w:szCs w:val="32"/>
        </w:rPr>
        <w:t xml:space="preserve"> </w:t>
      </w:r>
      <w:r w:rsidR="000D3A55" w:rsidRPr="000D3A55">
        <w:rPr>
          <w:rFonts w:ascii="TH SarabunPSK" w:hAnsi="TH SarabunPSK" w:cs="TH SarabunPSK" w:hint="cs"/>
          <w:sz w:val="32"/>
          <w:szCs w:val="32"/>
          <w:cs/>
        </w:rPr>
        <w:t>ชนิดประกันหน้าที่และความรับผิดของผู้รับใบอนุญาต</w:t>
      </w:r>
      <w:r w:rsidR="000D3A55" w:rsidRPr="000D3A55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="000D3A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44AF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44AF3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F44AF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44AF3">
        <w:rPr>
          <w:rFonts w:ascii="TH SarabunPSK" w:hAnsi="TH SarabunPSK" w:cs="TH SarabunPSK"/>
          <w:sz w:val="32"/>
          <w:szCs w:val="32"/>
        </w:rPr>
        <w:t xml:space="preserve"> (Baht)</w:t>
      </w:r>
    </w:p>
    <w:p w14:paraId="074BA43F" w14:textId="6D459352" w:rsidR="006C4F64" w:rsidRDefault="00AE1A12" w:rsidP="00AE1A12">
      <w:pPr>
        <w:pStyle w:val="NoSpacing"/>
        <w:tabs>
          <w:tab w:val="left" w:pos="7088"/>
          <w:tab w:val="left" w:pos="1077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D3A55" w:rsidRPr="000D3A55">
        <w:rPr>
          <w:rFonts w:ascii="TH SarabunPSK" w:hAnsi="TH SarabunPSK" w:cs="TH SarabunPSK"/>
          <w:sz w:val="32"/>
          <w:szCs w:val="32"/>
        </w:rPr>
        <w:t>(Licensee’s liability Insurance Policy)</w:t>
      </w:r>
      <w:r w:rsidR="009D2C89">
        <w:rPr>
          <w:rFonts w:ascii="TH SarabunPSK" w:hAnsi="TH SarabunPSK" w:cs="TH SarabunPSK"/>
          <w:sz w:val="32"/>
          <w:szCs w:val="32"/>
          <w:cs/>
        </w:rPr>
        <w:tab/>
      </w:r>
    </w:p>
    <w:p w14:paraId="28122582" w14:textId="6A6A037A" w:rsidR="006C4F64" w:rsidRDefault="006C4F64" w:rsidP="00AE1A12">
      <w:pPr>
        <w:pStyle w:val="NoSpacing"/>
        <w:tabs>
          <w:tab w:val="left" w:pos="567"/>
          <w:tab w:val="left" w:pos="7088"/>
          <w:tab w:val="left" w:pos="10773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70308854"/>
      <w:r>
        <w:rPr>
          <w:rFonts w:ascii="TH SarabunPSK" w:hAnsi="TH SarabunPSK" w:cs="TH SarabunPSK" w:hint="cs"/>
          <w:sz w:val="32"/>
          <w:szCs w:val="32"/>
          <w:cs/>
        </w:rPr>
        <w:t>สแตนบายเลตเตอร์ออฟเครดิตประเภทเพิกถอนไม่ได้</w:t>
      </w:r>
      <w:bookmarkEnd w:id="1"/>
      <w:r w:rsidR="00C5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068">
        <w:rPr>
          <w:rFonts w:ascii="TH SarabunPSK" w:hAnsi="TH SarabunPSK" w:cs="TH SarabunPSK"/>
          <w:sz w:val="32"/>
          <w:szCs w:val="32"/>
          <w:cs/>
        </w:rPr>
        <w:tab/>
      </w:r>
      <w:r w:rsidR="00F44AF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44AF3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F44AF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44AF3">
        <w:rPr>
          <w:rFonts w:ascii="TH SarabunPSK" w:hAnsi="TH SarabunPSK" w:cs="TH SarabunPSK"/>
          <w:sz w:val="32"/>
          <w:szCs w:val="32"/>
        </w:rPr>
        <w:t xml:space="preserve"> (Baht)</w:t>
      </w:r>
    </w:p>
    <w:p w14:paraId="090B8271" w14:textId="7D4B8FA0" w:rsidR="007D5C99" w:rsidRDefault="00AE1A12" w:rsidP="00AE1A12">
      <w:pPr>
        <w:pStyle w:val="NoSpacing"/>
        <w:tabs>
          <w:tab w:val="left" w:pos="709"/>
          <w:tab w:val="left" w:pos="7088"/>
          <w:tab w:val="left" w:pos="1077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D5C99">
        <w:rPr>
          <w:rFonts w:ascii="TH SarabunPSK" w:hAnsi="TH SarabunPSK" w:cs="TH SarabunPSK"/>
          <w:sz w:val="32"/>
          <w:szCs w:val="32"/>
        </w:rPr>
        <w:t>(</w:t>
      </w:r>
      <w:r w:rsidR="007D5C99" w:rsidRPr="00917F5F">
        <w:rPr>
          <w:rFonts w:ascii="TH SarabunPSK" w:hAnsi="TH SarabunPSK" w:cs="TH SarabunPSK"/>
          <w:sz w:val="32"/>
          <w:szCs w:val="32"/>
        </w:rPr>
        <w:t>Standby Letter of Credit</w:t>
      </w:r>
      <w:r w:rsidR="007D5C99">
        <w:rPr>
          <w:rFonts w:ascii="TH SarabunPSK" w:hAnsi="TH SarabunPSK" w:cs="TH SarabunPSK"/>
          <w:sz w:val="32"/>
          <w:szCs w:val="32"/>
        </w:rPr>
        <w:t xml:space="preserve"> which is i</w:t>
      </w:r>
      <w:r w:rsidR="007D5C99" w:rsidRPr="00ED1FB0">
        <w:rPr>
          <w:rFonts w:ascii="TH SarabunPSK" w:hAnsi="TH SarabunPSK" w:cs="TH SarabunPSK"/>
          <w:sz w:val="32"/>
          <w:szCs w:val="32"/>
        </w:rPr>
        <w:t>rrevocable</w:t>
      </w:r>
      <w:r w:rsidR="007D5C99">
        <w:rPr>
          <w:rFonts w:ascii="TH SarabunPSK" w:hAnsi="TH SarabunPSK" w:cs="TH SarabunPSK"/>
          <w:sz w:val="32"/>
          <w:szCs w:val="32"/>
        </w:rPr>
        <w:t>)</w:t>
      </w:r>
    </w:p>
    <w:p w14:paraId="13ABD02E" w14:textId="3222F9FB" w:rsidR="006C4F64" w:rsidRDefault="006C4F64" w:rsidP="006C4F64">
      <w:pPr>
        <w:pStyle w:val="NoSpacing"/>
        <w:tabs>
          <w:tab w:val="left" w:pos="7088"/>
          <w:tab w:val="left" w:pos="10773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๋วสัญญาใช้เงิน</w:t>
      </w:r>
      <w:r w:rsidR="00C02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425">
        <w:rPr>
          <w:rFonts w:ascii="TH SarabunPSK" w:hAnsi="TH SarabunPSK" w:cs="TH SarabunPSK"/>
          <w:sz w:val="32"/>
          <w:szCs w:val="32"/>
        </w:rPr>
        <w:t>(Promissory Note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7955E7DE" w14:textId="3ED878DA" w:rsidR="00441BB4" w:rsidRDefault="00F44DE0" w:rsidP="00931B52">
      <w:pPr>
        <w:pStyle w:val="NoSpacing"/>
        <w:tabs>
          <w:tab w:val="left" w:pos="7088"/>
          <w:tab w:val="left" w:pos="10773"/>
        </w:tabs>
        <w:ind w:firstLine="5812"/>
        <w:jc w:val="thaiDistribute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รวม</w:t>
      </w:r>
      <w:r w:rsidR="00441BB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จำนวน</w:t>
      </w:r>
      <w:r w:rsidR="00FF68D1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FF68D1">
        <w:rPr>
          <w:rFonts w:ascii="TH SarabunPSK" w:eastAsiaTheme="minorHAnsi" w:hAnsi="TH SarabunPSK" w:cs="TH SarabunPSK"/>
          <w:sz w:val="32"/>
          <w:szCs w:val="32"/>
          <w:lang w:eastAsia="en-US"/>
        </w:rPr>
        <w:t>(Total)</w:t>
      </w:r>
      <w:r w:rsidR="00931B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B52" w:rsidRPr="00931B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931B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  <w:r w:rsidR="00FF68D1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 xml:space="preserve"> </w:t>
      </w:r>
    </w:p>
    <w:p w14:paraId="1A6773E0" w14:textId="4C87F856" w:rsidR="00FF68D1" w:rsidRPr="00FF68D1" w:rsidRDefault="00AE1A12" w:rsidP="00FF68D1">
      <w:pPr>
        <w:pStyle w:val="NoSpacing"/>
        <w:tabs>
          <w:tab w:val="left" w:pos="1843"/>
          <w:tab w:val="left" w:pos="4962"/>
          <w:tab w:val="left" w:pos="6289"/>
          <w:tab w:val="left" w:pos="8789"/>
          <w:tab w:val="left" w:pos="10466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441BB4" w:rsidRPr="00441BB4">
        <w:rPr>
          <w:rFonts w:ascii="TH SarabunPSK" w:hAnsi="TH SarabunPSK" w:cs="TH SarabunPSK" w:hint="cs"/>
          <w:b/>
          <w:bCs/>
          <w:sz w:val="32"/>
          <w:szCs w:val="32"/>
          <w:cs/>
        </w:rPr>
        <w:t>. การผ่อนชำระ</w:t>
      </w:r>
      <w:r w:rsidR="00441B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งวด (ถ้ามี) </w:t>
      </w:r>
      <w:r w:rsidR="00FF68D1" w:rsidRPr="00FF68D1">
        <w:rPr>
          <w:rFonts w:ascii="TH SarabunPSK" w:hAnsi="TH SarabunPSK" w:cs="TH SarabunPSK"/>
          <w:b/>
          <w:bCs/>
          <w:sz w:val="32"/>
          <w:szCs w:val="32"/>
        </w:rPr>
        <w:t>(Requests to pay in instal</w:t>
      </w:r>
      <w:r w:rsidR="002325BA">
        <w:rPr>
          <w:rFonts w:ascii="TH SarabunPSK" w:hAnsi="TH SarabunPSK" w:cs="TH SarabunPSK"/>
          <w:b/>
          <w:bCs/>
          <w:sz w:val="32"/>
          <w:szCs w:val="32"/>
        </w:rPr>
        <w:t>l</w:t>
      </w:r>
      <w:r w:rsidR="00FF68D1" w:rsidRPr="00FF68D1">
        <w:rPr>
          <w:rFonts w:ascii="TH SarabunPSK" w:hAnsi="TH SarabunPSK" w:cs="TH SarabunPSK"/>
          <w:b/>
          <w:bCs/>
          <w:sz w:val="32"/>
          <w:szCs w:val="32"/>
        </w:rPr>
        <w:t>ments)</w:t>
      </w:r>
      <w:r w:rsidR="00FF68D1" w:rsidRPr="00FF6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F68D1" w:rsidRPr="00FF68D1">
        <w:rPr>
          <w:rFonts w:ascii="TH SarabunPSK" w:hAnsi="TH SarabunPSK" w:cs="TH SarabunPSK"/>
          <w:b/>
          <w:bCs/>
          <w:sz w:val="32"/>
          <w:szCs w:val="32"/>
        </w:rPr>
        <w:t>if any)</w:t>
      </w:r>
    </w:p>
    <w:p w14:paraId="19A90648" w14:textId="24472E03" w:rsidR="00441BB4" w:rsidRPr="0008615D" w:rsidRDefault="00441BB4" w:rsidP="00441BB4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</w:t>
      </w:r>
      <w:r w:rsidR="0028535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F1F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F1F68"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 w:rsidR="006F1F68">
        <w:rPr>
          <w:rFonts w:ascii="TH SarabunPSK" w:hAnsi="TH SarabunPSK" w:cs="TH SarabunPSK"/>
          <w:sz w:val="32"/>
          <w:szCs w:val="32"/>
        </w:rPr>
        <w:t>ment No.)</w:t>
      </w:r>
      <w:r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8615D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615D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59C385DA" w14:textId="59BCDC0A" w:rsidR="0008615D" w:rsidRPr="0008615D" w:rsidRDefault="00441BB4" w:rsidP="0008615D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ที่ </w:t>
      </w:r>
      <w:r w:rsidR="006F1F68">
        <w:rPr>
          <w:rFonts w:ascii="TH SarabunPSK" w:hAnsi="TH SarabunPSK" w:cs="TH SarabunPSK" w:hint="cs"/>
          <w:sz w:val="32"/>
          <w:szCs w:val="32"/>
          <w:cs/>
        </w:rPr>
        <w:t>(</w:t>
      </w:r>
      <w:r w:rsidR="006F1F68"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 w:rsidR="006F1F68">
        <w:rPr>
          <w:rFonts w:ascii="TH SarabunPSK" w:hAnsi="TH SarabunPSK" w:cs="TH SarabunPSK"/>
          <w:sz w:val="32"/>
          <w:szCs w:val="32"/>
        </w:rPr>
        <w:t>ment No.)</w:t>
      </w:r>
      <w:r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79D5D905" w14:textId="3D525941" w:rsidR="00931B52" w:rsidRPr="0008615D" w:rsidRDefault="00441BB4" w:rsidP="00931B52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ที่ </w:t>
      </w:r>
      <w:r w:rsidR="006F1F68">
        <w:rPr>
          <w:rFonts w:ascii="TH SarabunPSK" w:hAnsi="TH SarabunPSK" w:cs="TH SarabunPSK" w:hint="cs"/>
          <w:sz w:val="32"/>
          <w:szCs w:val="32"/>
          <w:cs/>
        </w:rPr>
        <w:t>(</w:t>
      </w:r>
      <w:r w:rsidR="006F1F68"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 w:rsidR="006F1F68">
        <w:rPr>
          <w:rFonts w:ascii="TH SarabunPSK" w:hAnsi="TH SarabunPSK" w:cs="TH SarabunPSK"/>
          <w:sz w:val="32"/>
          <w:szCs w:val="32"/>
        </w:rPr>
        <w:t>ment No.)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0D15B65C" w14:textId="1B36E27D" w:rsidR="00931B52" w:rsidRPr="0008615D" w:rsidRDefault="00441BB4" w:rsidP="00931B52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ที่ </w:t>
      </w:r>
      <w:r w:rsidR="006F1F68">
        <w:rPr>
          <w:rFonts w:ascii="TH SarabunPSK" w:hAnsi="TH SarabunPSK" w:cs="TH SarabunPSK" w:hint="cs"/>
          <w:sz w:val="32"/>
          <w:szCs w:val="32"/>
          <w:cs/>
        </w:rPr>
        <w:t>(</w:t>
      </w:r>
      <w:r w:rsidR="006F1F68"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 w:rsidR="006F1F68">
        <w:rPr>
          <w:rFonts w:ascii="TH SarabunPSK" w:hAnsi="TH SarabunPSK" w:cs="TH SarabunPSK"/>
          <w:sz w:val="32"/>
          <w:szCs w:val="32"/>
        </w:rPr>
        <w:t>ment No.)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26AA7ABB" w14:textId="239BA104" w:rsidR="00931B52" w:rsidRPr="0008615D" w:rsidRDefault="00441BB4" w:rsidP="00931B52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ที่ </w:t>
      </w:r>
      <w:r w:rsidR="006F1F68">
        <w:rPr>
          <w:rFonts w:ascii="TH SarabunPSK" w:hAnsi="TH SarabunPSK" w:cs="TH SarabunPSK" w:hint="cs"/>
          <w:sz w:val="32"/>
          <w:szCs w:val="32"/>
          <w:cs/>
        </w:rPr>
        <w:t>(</w:t>
      </w:r>
      <w:r w:rsidR="006F1F68"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 w:rsidR="006F1F68">
        <w:rPr>
          <w:rFonts w:ascii="TH SarabunPSK" w:hAnsi="TH SarabunPSK" w:cs="TH SarabunPSK"/>
          <w:sz w:val="32"/>
          <w:szCs w:val="32"/>
        </w:rPr>
        <w:t>ment No.)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3AABF42A" w14:textId="247CD47F" w:rsidR="00931B52" w:rsidRPr="0008615D" w:rsidRDefault="00285358" w:rsidP="00931B52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ที่ </w:t>
      </w:r>
      <w:r w:rsidR="006F1F68">
        <w:rPr>
          <w:rFonts w:ascii="TH SarabunPSK" w:hAnsi="TH SarabunPSK" w:cs="TH SarabunPSK" w:hint="cs"/>
          <w:sz w:val="32"/>
          <w:szCs w:val="32"/>
          <w:cs/>
        </w:rPr>
        <w:t>(</w:t>
      </w:r>
      <w:r w:rsidR="006F1F68"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 w:rsidR="006F1F68">
        <w:rPr>
          <w:rFonts w:ascii="TH SarabunPSK" w:hAnsi="TH SarabunPSK" w:cs="TH SarabunPSK"/>
          <w:sz w:val="32"/>
          <w:szCs w:val="32"/>
        </w:rPr>
        <w:t>ment No.)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13C47AA6" w14:textId="63F0CEE5" w:rsidR="00931B52" w:rsidRPr="0008615D" w:rsidRDefault="00285358" w:rsidP="00931B52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ที่ </w:t>
      </w:r>
      <w:r w:rsidR="006F1F68">
        <w:rPr>
          <w:rFonts w:ascii="TH SarabunPSK" w:hAnsi="TH SarabunPSK" w:cs="TH SarabunPSK" w:hint="cs"/>
          <w:sz w:val="32"/>
          <w:szCs w:val="32"/>
          <w:cs/>
        </w:rPr>
        <w:t>(</w:t>
      </w:r>
      <w:r w:rsidR="006F1F68"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 w:rsidR="006F1F68">
        <w:rPr>
          <w:rFonts w:ascii="TH SarabunPSK" w:hAnsi="TH SarabunPSK" w:cs="TH SarabunPSK"/>
          <w:sz w:val="32"/>
          <w:szCs w:val="32"/>
        </w:rPr>
        <w:t>ment No.)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3F37F778" w14:textId="283E2154" w:rsidR="00931B52" w:rsidRPr="0008615D" w:rsidRDefault="00285358" w:rsidP="00931B52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ที่ </w:t>
      </w:r>
      <w:r w:rsidR="006F1F68">
        <w:rPr>
          <w:rFonts w:ascii="TH SarabunPSK" w:hAnsi="TH SarabunPSK" w:cs="TH SarabunPSK" w:hint="cs"/>
          <w:sz w:val="32"/>
          <w:szCs w:val="32"/>
          <w:cs/>
        </w:rPr>
        <w:t>(</w:t>
      </w:r>
      <w:r w:rsidR="006F1F68"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 w:rsidR="006F1F68">
        <w:rPr>
          <w:rFonts w:ascii="TH SarabunPSK" w:hAnsi="TH SarabunPSK" w:cs="TH SarabunPSK"/>
          <w:sz w:val="32"/>
          <w:szCs w:val="32"/>
        </w:rPr>
        <w:t>ment No.)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100216CA" w14:textId="729149D6" w:rsidR="00931B52" w:rsidRPr="0008615D" w:rsidRDefault="00B108D7" w:rsidP="00931B52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ที่ (</w:t>
      </w:r>
      <w:r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ment No.)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760D4249" w14:textId="4ACA8B08" w:rsidR="00931B52" w:rsidRDefault="00B108D7" w:rsidP="00931B52">
      <w:pPr>
        <w:pStyle w:val="NoSpacing"/>
        <w:tabs>
          <w:tab w:val="left" w:pos="1843"/>
          <w:tab w:val="left" w:pos="4962"/>
          <w:tab w:val="left" w:pos="6804"/>
          <w:tab w:val="left" w:pos="8789"/>
          <w:tab w:val="left" w:pos="10466"/>
        </w:tabs>
        <w:ind w:left="284"/>
        <w:rPr>
          <w:rFonts w:ascii="TH SarabunPSK" w:hAnsi="TH SarabunPSK" w:cs="TH SarabunPSK"/>
          <w:sz w:val="32"/>
          <w:szCs w:val="32"/>
        </w:rPr>
      </w:pPr>
      <w:r w:rsidRPr="00744CF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ที่ (</w:t>
      </w:r>
      <w:r>
        <w:rPr>
          <w:rFonts w:ascii="TH SarabunPSK" w:hAnsi="TH SarabunPSK" w:cs="TH SarabunPSK"/>
          <w:sz w:val="32"/>
          <w:szCs w:val="32"/>
        </w:rPr>
        <w:t>Instal</w:t>
      </w:r>
      <w:r w:rsidR="002325BA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ment No.)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31B52" w:rsidRPr="00931B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0861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1B52" w:rsidRPr="00931B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1B52" w:rsidRPr="00931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B52" w:rsidRPr="00931B52">
        <w:rPr>
          <w:rFonts w:ascii="TH SarabunPSK" w:hAnsi="TH SarabunPSK" w:cs="TH SarabunPSK"/>
          <w:sz w:val="32"/>
          <w:szCs w:val="32"/>
        </w:rPr>
        <w:t>Baht)</w:t>
      </w:r>
    </w:p>
    <w:p w14:paraId="2A6903F8" w14:textId="514A6A50" w:rsidR="001A7CAA" w:rsidRDefault="00931B52" w:rsidP="008F1A63">
      <w:pPr>
        <w:tabs>
          <w:tab w:val="left" w:pos="6237"/>
        </w:tabs>
        <w:spacing w:before="120" w:after="0" w:line="240" w:lineRule="auto"/>
        <w:ind w:firstLine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ไ</w:t>
      </w:r>
      <w:r w:rsidR="005A7B23" w:rsidRPr="00A25CB9">
        <w:rPr>
          <w:rFonts w:ascii="TH SarabunPSK" w:hAnsi="TH SarabunPSK" w:cs="TH SarabunPSK" w:hint="cs"/>
          <w:b/>
          <w:bCs/>
          <w:sz w:val="30"/>
          <w:szCs w:val="30"/>
          <w:cs/>
        </w:rPr>
        <w:t>ด้</w:t>
      </w:r>
      <w:r w:rsidR="0093384E">
        <w:rPr>
          <w:rFonts w:ascii="TH SarabunPSK" w:hAnsi="TH SarabunPSK" w:cs="TH SarabunPSK" w:hint="cs"/>
          <w:b/>
          <w:bCs/>
          <w:sz w:val="30"/>
          <w:szCs w:val="30"/>
          <w:cs/>
        </w:rPr>
        <w:t>ตรวจสอบหลักประกัน</w:t>
      </w:r>
      <w:r w:rsidR="005A7B23" w:rsidRPr="00A25CB9">
        <w:rPr>
          <w:rFonts w:ascii="TH SarabunPSK" w:hAnsi="TH SarabunPSK" w:cs="TH SarabunPSK" w:hint="cs"/>
          <w:b/>
          <w:bCs/>
          <w:sz w:val="30"/>
          <w:szCs w:val="30"/>
          <w:cs/>
        </w:rPr>
        <w:t>และเอกสารหรือหลักฐานที่ยื่น</w:t>
      </w:r>
      <w:r w:rsidR="00370C67">
        <w:rPr>
          <w:rFonts w:ascii="TH SarabunPSK" w:hAnsi="TH SarabunPSK" w:cs="TH SarabunPSK" w:hint="cs"/>
          <w:b/>
          <w:bCs/>
          <w:sz w:val="30"/>
          <w:szCs w:val="30"/>
          <w:cs/>
        </w:rPr>
        <w:t>ครบ</w:t>
      </w:r>
      <w:r w:rsidR="005A7B23" w:rsidRPr="00A25CB9">
        <w:rPr>
          <w:rFonts w:ascii="TH SarabunPSK" w:hAnsi="TH SarabunPSK" w:cs="TH SarabunPSK" w:hint="cs"/>
          <w:b/>
          <w:bCs/>
          <w:sz w:val="30"/>
          <w:szCs w:val="30"/>
          <w:cs/>
        </w:rPr>
        <w:t>ถ้วนแล้ว</w:t>
      </w:r>
      <w:r w:rsidR="0093384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ดยหลักประกันดังกล่าวมีความน่าเชื่อถือและมีจำนวนเงินถูกต้องครบถ้วนแล้ว</w:t>
      </w:r>
      <w:r w:rsidR="00231C2E" w:rsidRPr="00A25C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84643" w:rsidRPr="00A25CB9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284643" w:rsidRPr="00A25CB9">
        <w:rPr>
          <w:rFonts w:ascii="TH SarabunPSK" w:hAnsi="TH SarabunPSK" w:cs="TH SarabunPSK"/>
          <w:b/>
          <w:bCs/>
          <w:sz w:val="30"/>
          <w:szCs w:val="30"/>
        </w:rPr>
        <w:t xml:space="preserve">An application for </w:t>
      </w:r>
      <w:r w:rsidR="0093384E">
        <w:rPr>
          <w:rFonts w:ascii="TH SarabunPSK" w:hAnsi="TH SarabunPSK" w:cs="TH SarabunPSK"/>
          <w:b/>
          <w:bCs/>
          <w:sz w:val="30"/>
          <w:szCs w:val="30"/>
        </w:rPr>
        <w:t>financial guarantee</w:t>
      </w:r>
      <w:r w:rsidR="005258AC">
        <w:rPr>
          <w:rFonts w:ascii="TH SarabunPSK" w:hAnsi="TH SarabunPSK" w:cs="TH SarabunPSK"/>
          <w:b/>
          <w:bCs/>
          <w:sz w:val="30"/>
          <w:szCs w:val="30"/>
        </w:rPr>
        <w:t>s</w:t>
      </w:r>
      <w:r w:rsidR="00284643" w:rsidRPr="00A25CB9">
        <w:rPr>
          <w:rFonts w:ascii="TH SarabunPSK" w:hAnsi="TH SarabunPSK" w:cs="TH SarabunPSK"/>
          <w:b/>
          <w:bCs/>
          <w:sz w:val="30"/>
          <w:szCs w:val="30"/>
        </w:rPr>
        <w:t xml:space="preserve"> and documents</w:t>
      </w:r>
      <w:r w:rsidR="00D30811" w:rsidRPr="00A25CB9">
        <w:rPr>
          <w:rFonts w:ascii="TH SarabunPSK" w:hAnsi="TH SarabunPSK" w:cs="TH SarabunPSK"/>
          <w:b/>
          <w:bCs/>
          <w:sz w:val="30"/>
          <w:szCs w:val="30"/>
        </w:rPr>
        <w:t xml:space="preserve"> or additional </w:t>
      </w:r>
      <w:r w:rsidR="004D2B91" w:rsidRPr="00A25CB9">
        <w:rPr>
          <w:rFonts w:ascii="TH SarabunPSK" w:hAnsi="TH SarabunPSK" w:cs="TH SarabunPSK"/>
          <w:b/>
          <w:bCs/>
          <w:sz w:val="30"/>
          <w:szCs w:val="30"/>
        </w:rPr>
        <w:t>documents or evidence</w:t>
      </w:r>
      <w:r w:rsidR="00AE3564">
        <w:rPr>
          <w:rFonts w:ascii="TH SarabunPSK" w:hAnsi="TH SarabunPSK" w:cs="TH SarabunPSK"/>
          <w:b/>
          <w:bCs/>
          <w:sz w:val="30"/>
          <w:szCs w:val="30"/>
        </w:rPr>
        <w:t>s</w:t>
      </w:r>
      <w:r w:rsidR="004D2B91" w:rsidRPr="00A25CB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30811" w:rsidRPr="00A25CB9">
        <w:rPr>
          <w:rFonts w:ascii="TH SarabunPSK" w:hAnsi="TH SarabunPSK" w:cs="TH SarabunPSK"/>
          <w:b/>
          <w:bCs/>
          <w:sz w:val="30"/>
          <w:szCs w:val="30"/>
        </w:rPr>
        <w:t>which were submitted</w:t>
      </w:r>
      <w:r w:rsidR="00284643" w:rsidRPr="00A25CB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D2B91" w:rsidRPr="00A25CB9">
        <w:rPr>
          <w:rFonts w:ascii="TH SarabunPSK" w:hAnsi="TH SarabunPSK" w:cs="TH SarabunPSK"/>
          <w:b/>
          <w:bCs/>
          <w:sz w:val="30"/>
          <w:szCs w:val="30"/>
        </w:rPr>
        <w:t>are completely received</w:t>
      </w:r>
      <w:r w:rsidR="0093384E">
        <w:rPr>
          <w:rFonts w:ascii="TH SarabunPSK" w:hAnsi="TH SarabunPSK" w:cs="TH SarabunPSK"/>
          <w:b/>
          <w:bCs/>
          <w:sz w:val="30"/>
          <w:szCs w:val="30"/>
        </w:rPr>
        <w:t xml:space="preserve"> and </w:t>
      </w:r>
      <w:r w:rsidR="00BB051C">
        <w:rPr>
          <w:rFonts w:ascii="TH SarabunPSK" w:hAnsi="TH SarabunPSK" w:cs="TH SarabunPSK"/>
          <w:b/>
          <w:bCs/>
          <w:sz w:val="30"/>
          <w:szCs w:val="30"/>
        </w:rPr>
        <w:t>reliable</w:t>
      </w:r>
      <w:r w:rsidR="00284643" w:rsidRPr="00A25CB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5957B6A4" w14:textId="77777777" w:rsidR="00BB051C" w:rsidRDefault="00C44932" w:rsidP="00C44932">
      <w:pPr>
        <w:pStyle w:val="NoSpacing"/>
        <w:tabs>
          <w:tab w:val="left" w:pos="4536"/>
          <w:tab w:val="left" w:pos="10206"/>
          <w:tab w:val="left" w:pos="14317"/>
        </w:tabs>
        <w:rPr>
          <w:rFonts w:ascii="TH SarabunPSK" w:hAnsi="TH SarabunPSK" w:cs="TH SarabunPSK"/>
          <w:sz w:val="30"/>
          <w:szCs w:val="30"/>
        </w:rPr>
      </w:pPr>
      <w:r w:rsidRPr="00A25CB9">
        <w:rPr>
          <w:rFonts w:ascii="TH SarabunPSK" w:hAnsi="TH SarabunPSK" w:cs="TH SarabunPSK"/>
          <w:sz w:val="30"/>
          <w:szCs w:val="30"/>
        </w:rPr>
        <w:tab/>
      </w:r>
    </w:p>
    <w:p w14:paraId="764C56CE" w14:textId="15068952" w:rsidR="0031710C" w:rsidRPr="00A25CB9" w:rsidRDefault="00BB051C" w:rsidP="00C44932">
      <w:pPr>
        <w:pStyle w:val="NoSpacing"/>
        <w:tabs>
          <w:tab w:val="left" w:pos="4536"/>
          <w:tab w:val="left" w:pos="10206"/>
          <w:tab w:val="left" w:pos="1431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C44932" w:rsidRPr="00A25CB9">
        <w:rPr>
          <w:rFonts w:ascii="TH SarabunPSK" w:hAnsi="TH SarabunPSK" w:cs="TH SarabunPSK" w:hint="cs"/>
          <w:sz w:val="30"/>
          <w:szCs w:val="30"/>
          <w:cs/>
        </w:rPr>
        <w:t>ลายมือชื่อ (</w:t>
      </w:r>
      <w:r w:rsidR="00C44932" w:rsidRPr="00A25CB9">
        <w:rPr>
          <w:rFonts w:ascii="TH SarabunPSK" w:hAnsi="TH SarabunPSK" w:cs="TH SarabunPSK"/>
          <w:sz w:val="30"/>
          <w:szCs w:val="30"/>
        </w:rPr>
        <w:t>Signature</w:t>
      </w:r>
      <w:r w:rsidR="00C44932" w:rsidRPr="00A25CB9">
        <w:rPr>
          <w:rFonts w:ascii="TH SarabunPSK" w:hAnsi="TH SarabunPSK" w:cs="TH SarabunPSK" w:hint="cs"/>
          <w:sz w:val="30"/>
          <w:szCs w:val="30"/>
          <w:cs/>
        </w:rPr>
        <w:t>)</w:t>
      </w:r>
      <w:r w:rsidR="00C44932" w:rsidRPr="00A25CB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C44932" w:rsidRPr="00A25CB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464A1D7" w14:textId="741A4AFE" w:rsidR="00646743" w:rsidRPr="00A25CB9" w:rsidRDefault="005A7B23" w:rsidP="00C44932">
      <w:pPr>
        <w:pStyle w:val="Footer"/>
        <w:tabs>
          <w:tab w:val="clear" w:pos="4680"/>
          <w:tab w:val="clear" w:pos="9360"/>
          <w:tab w:val="left" w:pos="4536"/>
          <w:tab w:val="left" w:pos="10206"/>
        </w:tabs>
        <w:spacing w:before="12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A25C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46743" w:rsidRPr="00A25CB9">
        <w:rPr>
          <w:rFonts w:ascii="TH SarabunPSK" w:hAnsi="TH SarabunPSK" w:cs="TH SarabunPSK" w:hint="cs"/>
          <w:sz w:val="30"/>
          <w:szCs w:val="30"/>
          <w:cs/>
        </w:rPr>
        <w:t>ชื่อเจ้าหน้าที่</w:t>
      </w:r>
      <w:r w:rsidR="00C44932" w:rsidRPr="00A25CB9">
        <w:rPr>
          <w:rFonts w:ascii="TH SarabunPSK" w:hAnsi="TH SarabunPSK" w:cs="TH SarabunPSK"/>
          <w:sz w:val="30"/>
          <w:szCs w:val="30"/>
        </w:rPr>
        <w:t xml:space="preserve"> (Officer’s name)</w:t>
      </w:r>
      <w:r w:rsidR="00646743" w:rsidRPr="00A25CB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45E7592" w14:textId="06F1CB54" w:rsidR="005A7B23" w:rsidRPr="00A25CB9" w:rsidRDefault="00C44932" w:rsidP="00231C2E">
      <w:pPr>
        <w:pStyle w:val="Footer"/>
        <w:tabs>
          <w:tab w:val="clear" w:pos="4680"/>
          <w:tab w:val="clear" w:pos="9360"/>
          <w:tab w:val="left" w:pos="4536"/>
          <w:tab w:val="left" w:pos="10206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A25CB9">
        <w:rPr>
          <w:rFonts w:ascii="TH SarabunPSK" w:hAnsi="TH SarabunPSK" w:cs="TH SarabunPSK"/>
          <w:sz w:val="30"/>
          <w:szCs w:val="30"/>
        </w:rPr>
        <w:tab/>
      </w:r>
      <w:r w:rsidR="00646743" w:rsidRPr="00A25CB9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A25CB9">
        <w:rPr>
          <w:rFonts w:ascii="TH SarabunPSK" w:hAnsi="TH SarabunPSK" w:cs="TH SarabunPSK"/>
          <w:sz w:val="30"/>
          <w:szCs w:val="30"/>
        </w:rPr>
        <w:t xml:space="preserve"> (Date)</w:t>
      </w:r>
      <w:r w:rsidR="00646743" w:rsidRPr="00A25CB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sectPr w:rsidR="005A7B23" w:rsidRPr="00A25CB9" w:rsidSect="00931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284" w:left="567" w:header="567" w:footer="627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71A21" w14:textId="77777777" w:rsidR="00D711AF" w:rsidRDefault="00D711AF" w:rsidP="003B5CCD">
      <w:pPr>
        <w:spacing w:after="0" w:line="240" w:lineRule="auto"/>
      </w:pPr>
      <w:r>
        <w:separator/>
      </w:r>
    </w:p>
  </w:endnote>
  <w:endnote w:type="continuationSeparator" w:id="0">
    <w:p w14:paraId="6E63868E" w14:textId="77777777" w:rsidR="00D711AF" w:rsidRDefault="00D711AF" w:rsidP="003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01384" w14:textId="77777777" w:rsidR="00573DD0" w:rsidRDefault="00573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-192524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20148" w14:textId="77777777" w:rsidR="00DE3601" w:rsidRPr="006928FF" w:rsidRDefault="00DE3601" w:rsidP="00931B52">
        <w:pPr>
          <w:pStyle w:val="NoSpacing"/>
          <w:pBdr>
            <w:top w:val="single" w:sz="4" w:space="1" w:color="0070C0"/>
            <w:left w:val="single" w:sz="4" w:space="4" w:color="0070C0"/>
            <w:bottom w:val="single" w:sz="4" w:space="0" w:color="0070C0"/>
            <w:right w:val="single" w:sz="4" w:space="4" w:color="0070C0"/>
          </w:pBdr>
          <w:rPr>
            <w:rFonts w:ascii="TH SarabunPSK" w:hAnsi="TH SarabunPSK" w:cs="TH SarabunPSK"/>
            <w:b/>
            <w:bCs/>
            <w:sz w:val="28"/>
          </w:rPr>
        </w:pPr>
        <w:r w:rsidRPr="006928FF">
          <w:rPr>
            <w:rFonts w:ascii="TH SarabunPSK" w:hAnsi="TH SarabunPSK" w:cs="TH SarabunPSK"/>
            <w:b/>
            <w:bCs/>
            <w:sz w:val="28"/>
            <w:cs/>
          </w:rPr>
          <w:t>เฉพาะเจ้าหน้าที่ (</w:t>
        </w:r>
        <w:r w:rsidRPr="006928FF">
          <w:rPr>
            <w:rFonts w:ascii="TH SarabunPSK" w:hAnsi="TH SarabunPSK" w:cs="TH SarabunPSK"/>
            <w:b/>
            <w:bCs/>
            <w:sz w:val="28"/>
          </w:rPr>
          <w:t xml:space="preserve">For official use only) </w:t>
        </w:r>
      </w:p>
      <w:p w14:paraId="2A27EF8A" w14:textId="77777777" w:rsidR="00DE3601" w:rsidRPr="004D6216" w:rsidRDefault="00DE3601" w:rsidP="00931B52">
        <w:pPr>
          <w:pStyle w:val="NoSpacing"/>
          <w:pBdr>
            <w:top w:val="single" w:sz="4" w:space="1" w:color="0070C0"/>
            <w:left w:val="single" w:sz="4" w:space="4" w:color="0070C0"/>
            <w:bottom w:val="single" w:sz="4" w:space="0" w:color="0070C0"/>
            <w:right w:val="single" w:sz="4" w:space="4" w:color="0070C0"/>
          </w:pBdr>
          <w:tabs>
            <w:tab w:val="left" w:pos="3402"/>
            <w:tab w:val="left" w:pos="6237"/>
            <w:tab w:val="left" w:pos="10466"/>
          </w:tabs>
          <w:rPr>
            <w:rFonts w:ascii="TH SarabunPSK" w:hAnsi="TH SarabunPSK" w:cs="TH SarabunPSK"/>
            <w:sz w:val="28"/>
            <w:u w:val="dotted"/>
          </w:rPr>
        </w:pPr>
        <w:r w:rsidRPr="006928FF">
          <w:rPr>
            <w:rFonts w:ascii="TH SarabunPSK" w:hAnsi="TH SarabunPSK" w:cs="TH SarabunPSK"/>
            <w:sz w:val="28"/>
            <w:cs/>
          </w:rPr>
          <w:t>เลขที่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  <w:r w:rsidRPr="006928FF">
          <w:rPr>
            <w:rFonts w:ascii="TH SarabunPSK" w:hAnsi="TH SarabunPSK" w:cs="TH SarabunPSK"/>
            <w:sz w:val="28"/>
            <w:cs/>
          </w:rPr>
          <w:t>วันที่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 xml:space="preserve"> 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  <w:r w:rsidRPr="006928FF">
          <w:rPr>
            <w:rFonts w:ascii="TH SarabunPSK" w:hAnsi="TH SarabunPSK" w:cs="TH SarabunPSK"/>
            <w:sz w:val="28"/>
            <w:cs/>
          </w:rPr>
          <w:t>ชื่อผู้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 xml:space="preserve"> 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</w:p>
      <w:p w14:paraId="6CDA1A60" w14:textId="591D4671" w:rsidR="00F313AF" w:rsidRPr="00931B52" w:rsidRDefault="00F313AF" w:rsidP="00F313AF">
        <w:pPr>
          <w:pStyle w:val="NoSpacing"/>
          <w:pBdr>
            <w:top w:val="dotted" w:sz="4" w:space="1" w:color="auto"/>
          </w:pBdr>
          <w:jc w:val="right"/>
          <w:rPr>
            <w:rFonts w:ascii="TH SarabunPSK" w:hAnsi="TH SarabunPSK" w:cs="TH SarabunPSK"/>
            <w:noProof/>
            <w:sz w:val="24"/>
            <w:szCs w:val="24"/>
          </w:rPr>
        </w:pPr>
        <w:r w:rsidRPr="00931B52">
          <w:rPr>
            <w:rFonts w:ascii="TH SarabunPSK" w:hAnsi="TH SarabunPSK" w:cs="TH SarabunPSK"/>
            <w:sz w:val="24"/>
            <w:szCs w:val="24"/>
            <w:cs/>
          </w:rPr>
          <w:t xml:space="preserve">หน้า </w:t>
        </w:r>
        <w:r w:rsidRPr="00931B52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31B52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931B52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931B52">
          <w:rPr>
            <w:rFonts w:ascii="TH SarabunPSK" w:hAnsi="TH SarabunPSK" w:cs="TH SarabunPSK"/>
            <w:sz w:val="24"/>
            <w:szCs w:val="24"/>
          </w:rPr>
          <w:t>7</w: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931B52">
          <w:rPr>
            <w:rFonts w:ascii="TH SarabunPSK" w:hAnsi="TH SarabunPSK" w:cs="TH SarabunPSK"/>
            <w:noProof/>
            <w:sz w:val="24"/>
            <w:szCs w:val="24"/>
            <w:cs/>
          </w:rPr>
          <w:t xml:space="preserve"> ของ </w: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fldChar w:fldCharType="begin"/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instrText xml:space="preserve"> NUMPAGES  \* Arabic  \* MERGEFORMAT </w:instrTex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fldChar w:fldCharType="separate"/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t>20</w: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931B52">
          <w:rPr>
            <w:rFonts w:ascii="TH SarabunPSK" w:hAnsi="TH SarabunPSK" w:cs="TH SarabunPSK"/>
            <w:noProof/>
            <w:sz w:val="24"/>
            <w:szCs w:val="24"/>
            <w:cs/>
          </w:rPr>
          <w:t xml:space="preserve"> หน้า</w:t>
        </w:r>
      </w:p>
      <w:p w14:paraId="60EB6126" w14:textId="1154D261" w:rsidR="00F313AF" w:rsidRDefault="00F313AF" w:rsidP="00F313AF">
        <w:pPr>
          <w:pStyle w:val="NoSpacing"/>
          <w:jc w:val="right"/>
        </w:pPr>
        <w:r w:rsidRPr="00931B52">
          <w:rPr>
            <w:rFonts w:ascii="TH SarabunPSK" w:hAnsi="TH SarabunPSK" w:cs="TH SarabunPSK"/>
            <w:sz w:val="24"/>
            <w:szCs w:val="24"/>
          </w:rPr>
          <w:t>page</w:t>
        </w:r>
        <w:r w:rsidRPr="00931B52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931B52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31B52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931B52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931B52">
          <w:rPr>
            <w:rFonts w:ascii="TH SarabunPSK" w:hAnsi="TH SarabunPSK" w:cs="TH SarabunPSK"/>
            <w:sz w:val="24"/>
            <w:szCs w:val="24"/>
          </w:rPr>
          <w:t>7</w: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931B52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t>of</w:t>
        </w:r>
        <w:r w:rsidRPr="00931B52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fldChar w:fldCharType="begin"/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instrText xml:space="preserve"> NUMPAGES  \* Arabic  \* MERGEFORMAT </w:instrTex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fldChar w:fldCharType="separate"/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t>20</w: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931B52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  <w:r w:rsidRPr="00931B52">
          <w:rPr>
            <w:rFonts w:ascii="TH SarabunPSK" w:hAnsi="TH SarabunPSK" w:cs="TH SarabunPSK"/>
            <w:noProof/>
            <w:sz w:val="24"/>
            <w:szCs w:val="24"/>
          </w:rPr>
          <w:t>pag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4A186" w14:textId="77777777" w:rsidR="00573DD0" w:rsidRDefault="0057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86256" w14:textId="77777777" w:rsidR="00D711AF" w:rsidRDefault="00D711AF" w:rsidP="003B5CCD">
      <w:pPr>
        <w:spacing w:after="0" w:line="240" w:lineRule="auto"/>
      </w:pPr>
      <w:r>
        <w:separator/>
      </w:r>
    </w:p>
  </w:footnote>
  <w:footnote w:type="continuationSeparator" w:id="0">
    <w:p w14:paraId="387EF7C0" w14:textId="77777777" w:rsidR="00D711AF" w:rsidRDefault="00D711AF" w:rsidP="003B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DD551" w14:textId="77777777" w:rsidR="00573DD0" w:rsidRDefault="00573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689"/>
      <w:gridCol w:w="1798"/>
    </w:tblGrid>
    <w:tr w:rsidR="00FF34A5" w:rsidRPr="00FF34A5" w14:paraId="2873A21F" w14:textId="77777777" w:rsidTr="00C44932">
      <w:trPr>
        <w:jc w:val="center"/>
      </w:trPr>
      <w:tc>
        <w:tcPr>
          <w:tcW w:w="1301" w:type="dxa"/>
        </w:tcPr>
        <w:p w14:paraId="5A00CFCD" w14:textId="795CE222" w:rsidR="00D61EB1" w:rsidRPr="00CA57CF" w:rsidRDefault="00C44932" w:rsidP="00CE72C2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B5C3087" wp14:editId="1ABEA6C1">
                <wp:extent cx="766445" cy="806450"/>
                <wp:effectExtent l="0" t="0" r="0" b="0"/>
                <wp:docPr id="1474655484" name="Picture 1474655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34" t="19765" r="11905" b="21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806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7" w:type="dxa"/>
          <w:vAlign w:val="center"/>
        </w:tcPr>
        <w:p w14:paraId="6FECFA57" w14:textId="288D96C5" w:rsidR="00B203F1" w:rsidRPr="00573DD0" w:rsidRDefault="005A7B23" w:rsidP="00C44932">
          <w:pPr>
            <w:ind w:firstLine="154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573DD0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ใบรั</w:t>
          </w:r>
          <w:r w:rsidR="001E1D18" w:rsidRPr="00573DD0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บการวางหลักประกัน </w:t>
          </w:r>
        </w:p>
        <w:p w14:paraId="27505140" w14:textId="72A0095F" w:rsidR="00EF4237" w:rsidRPr="00C44932" w:rsidRDefault="001E1D18" w:rsidP="00C44932">
          <w:pPr>
            <w:ind w:firstLine="154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73DD0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inancial Guarantee </w:t>
          </w:r>
          <w:r w:rsidR="002135CD" w:rsidRPr="00573DD0">
            <w:rPr>
              <w:rFonts w:ascii="TH SarabunPSK" w:hAnsi="TH SarabunPSK" w:cs="TH SarabunPSK"/>
              <w:b/>
              <w:bCs/>
              <w:sz w:val="36"/>
              <w:szCs w:val="36"/>
            </w:rPr>
            <w:t>Receipt Form</w:t>
          </w:r>
        </w:p>
      </w:tc>
      <w:tc>
        <w:tcPr>
          <w:tcW w:w="1822" w:type="dxa"/>
        </w:tcPr>
        <w:p w14:paraId="5FA06C9D" w14:textId="08FBBB1F" w:rsidR="00D61EB1" w:rsidRPr="00D60304" w:rsidRDefault="00D61EB1" w:rsidP="00EF4237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14:paraId="6628A394" w14:textId="6034EE17" w:rsidR="00D61EB1" w:rsidRPr="00694515" w:rsidRDefault="00D61EB1" w:rsidP="00DB0FCB">
    <w:pPr>
      <w:pStyle w:val="Header"/>
      <w:pBdr>
        <w:bottom w:val="dotted" w:sz="4" w:space="1" w:color="auto"/>
      </w:pBdr>
      <w:spacing w:after="120"/>
      <w:rPr>
        <w:rFonts w:ascii="TH SarabunPSK" w:hAnsi="TH SarabunPSK" w:cs="TH SarabunPSK"/>
        <w:sz w:val="2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0CFE" w14:textId="77777777" w:rsidR="00573DD0" w:rsidRDefault="00573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498F"/>
    <w:multiLevelType w:val="hybridMultilevel"/>
    <w:tmpl w:val="94C82EE4"/>
    <w:lvl w:ilvl="0" w:tplc="FFFFFFFF">
      <w:start w:val="1"/>
      <w:numFmt w:val="decimal"/>
      <w:lvlText w:val="%1."/>
      <w:lvlJc w:val="left"/>
      <w:pPr>
        <w:ind w:left="1284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84D1C96"/>
    <w:multiLevelType w:val="hybridMultilevel"/>
    <w:tmpl w:val="7E285900"/>
    <w:lvl w:ilvl="0" w:tplc="BF103A1A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D9621E"/>
    <w:multiLevelType w:val="hybridMultilevel"/>
    <w:tmpl w:val="677C67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604CC"/>
    <w:multiLevelType w:val="hybridMultilevel"/>
    <w:tmpl w:val="34EC8C62"/>
    <w:lvl w:ilvl="0" w:tplc="250497B4">
      <w:numFmt w:val="bullet"/>
      <w:lvlText w:val=""/>
      <w:lvlJc w:val="left"/>
      <w:pPr>
        <w:ind w:left="1636" w:hanging="360"/>
      </w:pPr>
      <w:rPr>
        <w:rFonts w:ascii="Wingdings" w:eastAsiaTheme="minorHAnsi" w:hAnsi="Wingdings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" w15:restartNumberingAfterBreak="0">
    <w:nsid w:val="14E24DD0"/>
    <w:multiLevelType w:val="hybridMultilevel"/>
    <w:tmpl w:val="C6C4009E"/>
    <w:lvl w:ilvl="0" w:tplc="CE8C5CE8">
      <w:numFmt w:val="bullet"/>
      <w:lvlText w:val="-"/>
      <w:lvlJc w:val="left"/>
      <w:pPr>
        <w:ind w:left="1004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383CE1"/>
    <w:multiLevelType w:val="hybridMultilevel"/>
    <w:tmpl w:val="E07EE226"/>
    <w:lvl w:ilvl="0" w:tplc="C7DA6DC4">
      <w:start w:val="1"/>
      <w:numFmt w:val="bullet"/>
      <w:lvlText w:val=""/>
      <w:lvlJc w:val="left"/>
      <w:pPr>
        <w:ind w:left="644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285DE3"/>
    <w:multiLevelType w:val="hybridMultilevel"/>
    <w:tmpl w:val="EA50AD84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8F508D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5C5"/>
    <w:multiLevelType w:val="hybridMultilevel"/>
    <w:tmpl w:val="63DEC046"/>
    <w:lvl w:ilvl="0" w:tplc="4C3899C6">
      <w:numFmt w:val="bullet"/>
      <w:lvlText w:val=""/>
      <w:lvlJc w:val="left"/>
      <w:pPr>
        <w:ind w:left="213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C27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084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E75EA9"/>
    <w:multiLevelType w:val="hybridMultilevel"/>
    <w:tmpl w:val="CB3A1AFA"/>
    <w:lvl w:ilvl="0" w:tplc="5D12104A">
      <w:numFmt w:val="bullet"/>
      <w:lvlText w:val=""/>
      <w:lvlJc w:val="left"/>
      <w:pPr>
        <w:ind w:left="1287" w:hanging="360"/>
      </w:pPr>
      <w:rPr>
        <w:rFonts w:ascii="Wingdings 2" w:eastAsiaTheme="minorEastAsia" w:hAnsi="Wingdings 2" w:cs="TH SarabunPSK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AE7EC4"/>
    <w:multiLevelType w:val="hybridMultilevel"/>
    <w:tmpl w:val="92F42376"/>
    <w:lvl w:ilvl="0" w:tplc="4C3899C6">
      <w:numFmt w:val="bullet"/>
      <w:lvlText w:val=""/>
      <w:lvlJc w:val="left"/>
      <w:pPr>
        <w:ind w:left="6456" w:hanging="360"/>
      </w:pPr>
      <w:rPr>
        <w:rFonts w:ascii="Wingdings" w:eastAsiaTheme="minorHAnsi" w:hAnsi="Wingdings" w:cs="TH SarabunIT๙" w:hint="default"/>
        <w:b w:val="0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E70D4E"/>
    <w:multiLevelType w:val="hybridMultilevel"/>
    <w:tmpl w:val="8F009F5E"/>
    <w:lvl w:ilvl="0" w:tplc="45345F2E">
      <w:start w:val="4"/>
      <w:numFmt w:val="decimal"/>
      <w:lvlText w:val="%1.๑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AE63030"/>
    <w:multiLevelType w:val="hybridMultilevel"/>
    <w:tmpl w:val="A8703DBE"/>
    <w:lvl w:ilvl="0" w:tplc="FB0A5420">
      <w:start w:val="5"/>
      <w:numFmt w:val="bullet"/>
      <w:lvlText w:val="-"/>
      <w:lvlJc w:val="left"/>
      <w:pPr>
        <w:ind w:left="927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B507A98"/>
    <w:multiLevelType w:val="hybridMultilevel"/>
    <w:tmpl w:val="56CC3FC0"/>
    <w:lvl w:ilvl="0" w:tplc="4C3899C6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C2DC78">
      <w:numFmt w:val="bullet"/>
      <w:lvlText w:val=""/>
      <w:lvlJc w:val="left"/>
      <w:pPr>
        <w:ind w:left="4230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D37FD0"/>
    <w:multiLevelType w:val="hybridMultilevel"/>
    <w:tmpl w:val="43E89C10"/>
    <w:lvl w:ilvl="0" w:tplc="3EA6F4D4">
      <w:start w:val="1"/>
      <w:numFmt w:val="bullet"/>
      <w:lvlText w:val=""/>
      <w:lvlJc w:val="left"/>
      <w:pPr>
        <w:ind w:left="2280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0424A00"/>
    <w:multiLevelType w:val="multilevel"/>
    <w:tmpl w:val="5B86C1BC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5F573C"/>
    <w:multiLevelType w:val="hybridMultilevel"/>
    <w:tmpl w:val="84B469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CF1ED1"/>
    <w:multiLevelType w:val="hybridMultilevel"/>
    <w:tmpl w:val="ECBA3A78"/>
    <w:lvl w:ilvl="0" w:tplc="4C3899C6">
      <w:numFmt w:val="bullet"/>
      <w:lvlText w:val=""/>
      <w:lvlJc w:val="left"/>
      <w:pPr>
        <w:ind w:left="1004" w:hanging="360"/>
      </w:pPr>
      <w:rPr>
        <w:rFonts w:ascii="Wingdings" w:eastAsiaTheme="minorHAnsi" w:hAnsi="Wingdings" w:cs="TH SarabunIT๙" w:hint="default"/>
      </w:rPr>
    </w:lvl>
    <w:lvl w:ilvl="1" w:tplc="370894B8">
      <w:start w:val="1"/>
      <w:numFmt w:val="bullet"/>
      <w:lvlText w:val=""/>
      <w:lvlJc w:val="left"/>
      <w:pPr>
        <w:ind w:left="172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2" w:tplc="22C2DC78">
      <w:numFmt w:val="bullet"/>
      <w:lvlText w:val=""/>
      <w:lvlJc w:val="left"/>
      <w:pPr>
        <w:ind w:left="2444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546C9B"/>
    <w:multiLevelType w:val="hybridMultilevel"/>
    <w:tmpl w:val="BB0C374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BE1F34"/>
    <w:multiLevelType w:val="hybridMultilevel"/>
    <w:tmpl w:val="3F46D038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C7DA6DC4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860DE"/>
    <w:multiLevelType w:val="multilevel"/>
    <w:tmpl w:val="06B0020E"/>
    <w:lvl w:ilvl="0">
      <w:start w:val="1"/>
      <w:numFmt w:val="decimal"/>
      <w:lvlText w:val="%1."/>
      <w:lvlJc w:val="left"/>
      <w:pPr>
        <w:ind w:left="360" w:hanging="360"/>
      </w:pPr>
      <w:rPr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5875BD"/>
    <w:multiLevelType w:val="multilevel"/>
    <w:tmpl w:val="5F467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9B12CC"/>
    <w:multiLevelType w:val="hybridMultilevel"/>
    <w:tmpl w:val="F76ED7E8"/>
    <w:lvl w:ilvl="0" w:tplc="A1B298E6">
      <w:start w:val="1"/>
      <w:numFmt w:val="decimal"/>
      <w:lvlText w:val="Director %1"/>
      <w:lvlJc w:val="left"/>
      <w:pPr>
        <w:ind w:left="1146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FC1854"/>
    <w:multiLevelType w:val="multilevel"/>
    <w:tmpl w:val="1408D174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0C4424"/>
    <w:multiLevelType w:val="hybridMultilevel"/>
    <w:tmpl w:val="8D3217A2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CD79AD"/>
    <w:multiLevelType w:val="hybridMultilevel"/>
    <w:tmpl w:val="D3F28722"/>
    <w:lvl w:ilvl="0" w:tplc="D87A3C4E">
      <w:start w:val="5"/>
      <w:numFmt w:val="bullet"/>
      <w:lvlText w:val="-"/>
      <w:lvlJc w:val="left"/>
      <w:pPr>
        <w:ind w:left="90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7" w15:restartNumberingAfterBreak="0">
    <w:nsid w:val="6B7D7A4B"/>
    <w:multiLevelType w:val="hybridMultilevel"/>
    <w:tmpl w:val="BA84EABC"/>
    <w:lvl w:ilvl="0" w:tplc="3EA6F4D4">
      <w:start w:val="1"/>
      <w:numFmt w:val="bullet"/>
      <w:lvlText w:val=""/>
      <w:lvlJc w:val="left"/>
      <w:pPr>
        <w:ind w:left="2138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D967042"/>
    <w:multiLevelType w:val="hybridMultilevel"/>
    <w:tmpl w:val="CEB0E1C8"/>
    <w:lvl w:ilvl="0" w:tplc="4C3899C6">
      <w:numFmt w:val="bullet"/>
      <w:lvlText w:val=""/>
      <w:lvlJc w:val="left"/>
      <w:pPr>
        <w:ind w:left="1854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3A7BA8"/>
    <w:multiLevelType w:val="hybridMultilevel"/>
    <w:tmpl w:val="D4B4A5B8"/>
    <w:lvl w:ilvl="0" w:tplc="370894B8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654AB8"/>
    <w:multiLevelType w:val="hybridMultilevel"/>
    <w:tmpl w:val="E1BEB3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1C1377"/>
    <w:multiLevelType w:val="multilevel"/>
    <w:tmpl w:val="EA38FEF6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230E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D43F68"/>
    <w:multiLevelType w:val="hybridMultilevel"/>
    <w:tmpl w:val="8D3217A2"/>
    <w:lvl w:ilvl="0" w:tplc="E29C148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4647C1"/>
    <w:multiLevelType w:val="multilevel"/>
    <w:tmpl w:val="3B4AE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lvlText w:val="%1.%2."/>
      <w:lvlJc w:val="left"/>
      <w:pPr>
        <w:ind w:left="2701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835326"/>
    <w:multiLevelType w:val="hybridMultilevel"/>
    <w:tmpl w:val="94004D7C"/>
    <w:lvl w:ilvl="0" w:tplc="1FCC1EA2">
      <w:numFmt w:val="bullet"/>
      <w:lvlText w:val=""/>
      <w:lvlJc w:val="left"/>
      <w:pPr>
        <w:ind w:left="2062" w:hanging="360"/>
      </w:pPr>
      <w:rPr>
        <w:rFonts w:ascii="Wingdings" w:eastAsiaTheme="minorHAnsi" w:hAnsi="Wingdings" w:cs="TH SarabunIT๙" w:hint="default"/>
        <w:strike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6" w15:restartNumberingAfterBreak="0">
    <w:nsid w:val="7BBB005E"/>
    <w:multiLevelType w:val="hybridMultilevel"/>
    <w:tmpl w:val="7D2A434A"/>
    <w:lvl w:ilvl="0" w:tplc="E3861C84">
      <w:start w:val="5"/>
      <w:numFmt w:val="bullet"/>
      <w:lvlText w:val="-"/>
      <w:lvlJc w:val="left"/>
      <w:pPr>
        <w:ind w:left="927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C8F55C9"/>
    <w:multiLevelType w:val="hybridMultilevel"/>
    <w:tmpl w:val="9E8E3A86"/>
    <w:lvl w:ilvl="0" w:tplc="333C0B90">
      <w:start w:val="4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0B71"/>
    <w:multiLevelType w:val="hybridMultilevel"/>
    <w:tmpl w:val="594A08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A42763"/>
    <w:multiLevelType w:val="hybridMultilevel"/>
    <w:tmpl w:val="573C0E6C"/>
    <w:lvl w:ilvl="0" w:tplc="4C3899C6">
      <w:numFmt w:val="bullet"/>
      <w:lvlText w:val=""/>
      <w:lvlJc w:val="left"/>
      <w:pPr>
        <w:ind w:left="1571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8997031">
    <w:abstractNumId w:val="6"/>
  </w:num>
  <w:num w:numId="2" w16cid:durableId="678236889">
    <w:abstractNumId w:val="4"/>
  </w:num>
  <w:num w:numId="3" w16cid:durableId="1590100">
    <w:abstractNumId w:val="1"/>
  </w:num>
  <w:num w:numId="4" w16cid:durableId="1311133742">
    <w:abstractNumId w:val="23"/>
  </w:num>
  <w:num w:numId="5" w16cid:durableId="1778139773">
    <w:abstractNumId w:val="20"/>
  </w:num>
  <w:num w:numId="6" w16cid:durableId="410853933">
    <w:abstractNumId w:val="8"/>
  </w:num>
  <w:num w:numId="7" w16cid:durableId="484512940">
    <w:abstractNumId w:val="18"/>
  </w:num>
  <w:num w:numId="8" w16cid:durableId="1248424503">
    <w:abstractNumId w:val="21"/>
  </w:num>
  <w:num w:numId="9" w16cid:durableId="875777244">
    <w:abstractNumId w:val="38"/>
  </w:num>
  <w:num w:numId="10" w16cid:durableId="639073496">
    <w:abstractNumId w:val="11"/>
  </w:num>
  <w:num w:numId="11" w16cid:durableId="1471357858">
    <w:abstractNumId w:val="7"/>
  </w:num>
  <w:num w:numId="12" w16cid:durableId="2038659130">
    <w:abstractNumId w:val="35"/>
  </w:num>
  <w:num w:numId="13" w16cid:durableId="126046118">
    <w:abstractNumId w:val="0"/>
  </w:num>
  <w:num w:numId="14" w16cid:durableId="2004311335">
    <w:abstractNumId w:val="16"/>
  </w:num>
  <w:num w:numId="15" w16cid:durableId="309289294">
    <w:abstractNumId w:val="24"/>
  </w:num>
  <w:num w:numId="16" w16cid:durableId="1308243193">
    <w:abstractNumId w:val="9"/>
  </w:num>
  <w:num w:numId="17" w16cid:durableId="1338074654">
    <w:abstractNumId w:val="30"/>
  </w:num>
  <w:num w:numId="18" w16cid:durableId="641157360">
    <w:abstractNumId w:val="17"/>
  </w:num>
  <w:num w:numId="19" w16cid:durableId="1985506048">
    <w:abstractNumId w:val="19"/>
  </w:num>
  <w:num w:numId="20" w16cid:durableId="1345670514">
    <w:abstractNumId w:val="29"/>
  </w:num>
  <w:num w:numId="21" w16cid:durableId="915940128">
    <w:abstractNumId w:val="2"/>
  </w:num>
  <w:num w:numId="22" w16cid:durableId="2132624391">
    <w:abstractNumId w:val="39"/>
  </w:num>
  <w:num w:numId="23" w16cid:durableId="1902716354">
    <w:abstractNumId w:val="31"/>
  </w:num>
  <w:num w:numId="24" w16cid:durableId="1954508465">
    <w:abstractNumId w:val="32"/>
  </w:num>
  <w:num w:numId="25" w16cid:durableId="789594439">
    <w:abstractNumId w:val="14"/>
  </w:num>
  <w:num w:numId="26" w16cid:durableId="78865504">
    <w:abstractNumId w:val="33"/>
  </w:num>
  <w:num w:numId="27" w16cid:durableId="1894540218">
    <w:abstractNumId w:val="25"/>
  </w:num>
  <w:num w:numId="28" w16cid:durableId="845288135">
    <w:abstractNumId w:val="10"/>
  </w:num>
  <w:num w:numId="29" w16cid:durableId="156576128">
    <w:abstractNumId w:val="28"/>
  </w:num>
  <w:num w:numId="30" w16cid:durableId="1313749585">
    <w:abstractNumId w:val="15"/>
  </w:num>
  <w:num w:numId="31" w16cid:durableId="1207529969">
    <w:abstractNumId w:val="34"/>
  </w:num>
  <w:num w:numId="32" w16cid:durableId="2009363819">
    <w:abstractNumId w:val="22"/>
  </w:num>
  <w:num w:numId="33" w16cid:durableId="353465307">
    <w:abstractNumId w:val="37"/>
  </w:num>
  <w:num w:numId="34" w16cid:durableId="897395072">
    <w:abstractNumId w:val="12"/>
  </w:num>
  <w:num w:numId="35" w16cid:durableId="517815906">
    <w:abstractNumId w:val="26"/>
  </w:num>
  <w:num w:numId="36" w16cid:durableId="1976132761">
    <w:abstractNumId w:val="13"/>
  </w:num>
  <w:num w:numId="37" w16cid:durableId="2001888932">
    <w:abstractNumId w:val="36"/>
  </w:num>
  <w:num w:numId="38" w16cid:durableId="754670571">
    <w:abstractNumId w:val="3"/>
  </w:num>
  <w:num w:numId="39" w16cid:durableId="1402213617">
    <w:abstractNumId w:val="5"/>
  </w:num>
  <w:num w:numId="40" w16cid:durableId="7791089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F"/>
    <w:rsid w:val="00000727"/>
    <w:rsid w:val="00001D36"/>
    <w:rsid w:val="00002FDE"/>
    <w:rsid w:val="000030D0"/>
    <w:rsid w:val="00004D8D"/>
    <w:rsid w:val="0000680B"/>
    <w:rsid w:val="0001719A"/>
    <w:rsid w:val="000203AF"/>
    <w:rsid w:val="00021EC8"/>
    <w:rsid w:val="00022A5B"/>
    <w:rsid w:val="00022C61"/>
    <w:rsid w:val="00024864"/>
    <w:rsid w:val="00025F17"/>
    <w:rsid w:val="00027390"/>
    <w:rsid w:val="00032BAF"/>
    <w:rsid w:val="00032BB5"/>
    <w:rsid w:val="00032DBD"/>
    <w:rsid w:val="000441F4"/>
    <w:rsid w:val="00044D13"/>
    <w:rsid w:val="000506FF"/>
    <w:rsid w:val="00050FAE"/>
    <w:rsid w:val="00051870"/>
    <w:rsid w:val="000518D9"/>
    <w:rsid w:val="000523E8"/>
    <w:rsid w:val="00052D25"/>
    <w:rsid w:val="00061BC9"/>
    <w:rsid w:val="00061DC3"/>
    <w:rsid w:val="000625FB"/>
    <w:rsid w:val="00066B95"/>
    <w:rsid w:val="00073B54"/>
    <w:rsid w:val="00073ED2"/>
    <w:rsid w:val="0008112C"/>
    <w:rsid w:val="00084CD9"/>
    <w:rsid w:val="00085B4F"/>
    <w:rsid w:val="0008615D"/>
    <w:rsid w:val="00086D4B"/>
    <w:rsid w:val="0008799D"/>
    <w:rsid w:val="00091DA9"/>
    <w:rsid w:val="00091F63"/>
    <w:rsid w:val="00092087"/>
    <w:rsid w:val="00093357"/>
    <w:rsid w:val="0009360E"/>
    <w:rsid w:val="0009547F"/>
    <w:rsid w:val="00095A92"/>
    <w:rsid w:val="00096936"/>
    <w:rsid w:val="00096EA6"/>
    <w:rsid w:val="000A5B73"/>
    <w:rsid w:val="000A69CB"/>
    <w:rsid w:val="000A6DEE"/>
    <w:rsid w:val="000B0A08"/>
    <w:rsid w:val="000B21C0"/>
    <w:rsid w:val="000B2862"/>
    <w:rsid w:val="000B6273"/>
    <w:rsid w:val="000C0433"/>
    <w:rsid w:val="000C11D8"/>
    <w:rsid w:val="000C17E7"/>
    <w:rsid w:val="000C6ADC"/>
    <w:rsid w:val="000D3A55"/>
    <w:rsid w:val="000D4AC1"/>
    <w:rsid w:val="000D7BA9"/>
    <w:rsid w:val="000E0068"/>
    <w:rsid w:val="000E0E07"/>
    <w:rsid w:val="000E2515"/>
    <w:rsid w:val="000E33B6"/>
    <w:rsid w:val="000E3678"/>
    <w:rsid w:val="000E4A7C"/>
    <w:rsid w:val="000E5DEC"/>
    <w:rsid w:val="000E78EF"/>
    <w:rsid w:val="000F0CC9"/>
    <w:rsid w:val="000F1826"/>
    <w:rsid w:val="000F37A7"/>
    <w:rsid w:val="000F5255"/>
    <w:rsid w:val="000F58B2"/>
    <w:rsid w:val="000F6A40"/>
    <w:rsid w:val="000F738B"/>
    <w:rsid w:val="00100E1A"/>
    <w:rsid w:val="001022E9"/>
    <w:rsid w:val="00104411"/>
    <w:rsid w:val="00104F7A"/>
    <w:rsid w:val="00110A71"/>
    <w:rsid w:val="001119B0"/>
    <w:rsid w:val="001122F6"/>
    <w:rsid w:val="00115CCB"/>
    <w:rsid w:val="00115F57"/>
    <w:rsid w:val="00116CBD"/>
    <w:rsid w:val="001222E5"/>
    <w:rsid w:val="001278E3"/>
    <w:rsid w:val="0013454C"/>
    <w:rsid w:val="00135056"/>
    <w:rsid w:val="00136474"/>
    <w:rsid w:val="00136495"/>
    <w:rsid w:val="001404E0"/>
    <w:rsid w:val="00143DC5"/>
    <w:rsid w:val="00146DFE"/>
    <w:rsid w:val="00150742"/>
    <w:rsid w:val="00150A94"/>
    <w:rsid w:val="00150F9C"/>
    <w:rsid w:val="00152B4A"/>
    <w:rsid w:val="00154AC8"/>
    <w:rsid w:val="00155DC2"/>
    <w:rsid w:val="001563D7"/>
    <w:rsid w:val="0016374E"/>
    <w:rsid w:val="00163E55"/>
    <w:rsid w:val="00171629"/>
    <w:rsid w:val="00173988"/>
    <w:rsid w:val="0017405F"/>
    <w:rsid w:val="00176C3B"/>
    <w:rsid w:val="0018187D"/>
    <w:rsid w:val="00181CE3"/>
    <w:rsid w:val="00183B68"/>
    <w:rsid w:val="00184499"/>
    <w:rsid w:val="00193429"/>
    <w:rsid w:val="001936C3"/>
    <w:rsid w:val="0019426C"/>
    <w:rsid w:val="00195917"/>
    <w:rsid w:val="00197D3E"/>
    <w:rsid w:val="001A1DF5"/>
    <w:rsid w:val="001A2312"/>
    <w:rsid w:val="001A31FD"/>
    <w:rsid w:val="001A46F9"/>
    <w:rsid w:val="001A4BA4"/>
    <w:rsid w:val="001A5478"/>
    <w:rsid w:val="001A7CAA"/>
    <w:rsid w:val="001B0D79"/>
    <w:rsid w:val="001B1BCA"/>
    <w:rsid w:val="001B1CED"/>
    <w:rsid w:val="001B23C1"/>
    <w:rsid w:val="001B31D3"/>
    <w:rsid w:val="001B4B9D"/>
    <w:rsid w:val="001B5CD7"/>
    <w:rsid w:val="001B5FD8"/>
    <w:rsid w:val="001B6494"/>
    <w:rsid w:val="001C3BDA"/>
    <w:rsid w:val="001C4778"/>
    <w:rsid w:val="001C53E7"/>
    <w:rsid w:val="001C6BAD"/>
    <w:rsid w:val="001C6CCA"/>
    <w:rsid w:val="001C7EA9"/>
    <w:rsid w:val="001D35E9"/>
    <w:rsid w:val="001D5BC7"/>
    <w:rsid w:val="001D6790"/>
    <w:rsid w:val="001D6D3F"/>
    <w:rsid w:val="001D73C4"/>
    <w:rsid w:val="001E0129"/>
    <w:rsid w:val="001E15FB"/>
    <w:rsid w:val="001E1D18"/>
    <w:rsid w:val="001E2576"/>
    <w:rsid w:val="001E4D46"/>
    <w:rsid w:val="001E558C"/>
    <w:rsid w:val="001F0A8F"/>
    <w:rsid w:val="001F0C82"/>
    <w:rsid w:val="001F2505"/>
    <w:rsid w:val="001F3E91"/>
    <w:rsid w:val="001F4CC5"/>
    <w:rsid w:val="00201674"/>
    <w:rsid w:val="002027BF"/>
    <w:rsid w:val="00203400"/>
    <w:rsid w:val="00205B2E"/>
    <w:rsid w:val="002074AA"/>
    <w:rsid w:val="002100CD"/>
    <w:rsid w:val="002122D6"/>
    <w:rsid w:val="002135CD"/>
    <w:rsid w:val="00214488"/>
    <w:rsid w:val="00214E8D"/>
    <w:rsid w:val="00215B6B"/>
    <w:rsid w:val="00215EB1"/>
    <w:rsid w:val="002165EF"/>
    <w:rsid w:val="002169BE"/>
    <w:rsid w:val="00222647"/>
    <w:rsid w:val="002259B3"/>
    <w:rsid w:val="00226721"/>
    <w:rsid w:val="00231BE6"/>
    <w:rsid w:val="00231C2E"/>
    <w:rsid w:val="002325BA"/>
    <w:rsid w:val="002370DC"/>
    <w:rsid w:val="0024111D"/>
    <w:rsid w:val="00242244"/>
    <w:rsid w:val="00243527"/>
    <w:rsid w:val="00245DEB"/>
    <w:rsid w:val="0024706F"/>
    <w:rsid w:val="0024759E"/>
    <w:rsid w:val="00250BF4"/>
    <w:rsid w:val="00251608"/>
    <w:rsid w:val="00252C2D"/>
    <w:rsid w:val="00252E29"/>
    <w:rsid w:val="00254D47"/>
    <w:rsid w:val="00256BAC"/>
    <w:rsid w:val="00260AE5"/>
    <w:rsid w:val="00260F9E"/>
    <w:rsid w:val="00262B2D"/>
    <w:rsid w:val="00264C5E"/>
    <w:rsid w:val="00265191"/>
    <w:rsid w:val="002729E0"/>
    <w:rsid w:val="00274378"/>
    <w:rsid w:val="00275A36"/>
    <w:rsid w:val="00275C79"/>
    <w:rsid w:val="00276C56"/>
    <w:rsid w:val="00277920"/>
    <w:rsid w:val="002816B4"/>
    <w:rsid w:val="002827AF"/>
    <w:rsid w:val="00283016"/>
    <w:rsid w:val="002832BF"/>
    <w:rsid w:val="0028345F"/>
    <w:rsid w:val="00284643"/>
    <w:rsid w:val="00285358"/>
    <w:rsid w:val="00292869"/>
    <w:rsid w:val="002949D7"/>
    <w:rsid w:val="00294B1E"/>
    <w:rsid w:val="002976EF"/>
    <w:rsid w:val="002A0355"/>
    <w:rsid w:val="002A0742"/>
    <w:rsid w:val="002A14F8"/>
    <w:rsid w:val="002A203F"/>
    <w:rsid w:val="002A234F"/>
    <w:rsid w:val="002B07C1"/>
    <w:rsid w:val="002B23C6"/>
    <w:rsid w:val="002B62F0"/>
    <w:rsid w:val="002B790A"/>
    <w:rsid w:val="002C5DE7"/>
    <w:rsid w:val="002C5E8F"/>
    <w:rsid w:val="002C665C"/>
    <w:rsid w:val="002C6BF7"/>
    <w:rsid w:val="002C7377"/>
    <w:rsid w:val="002C76CC"/>
    <w:rsid w:val="002D076A"/>
    <w:rsid w:val="002D0D1A"/>
    <w:rsid w:val="002D1495"/>
    <w:rsid w:val="002D2431"/>
    <w:rsid w:val="002D273F"/>
    <w:rsid w:val="002D2C2F"/>
    <w:rsid w:val="002D2F49"/>
    <w:rsid w:val="002D6066"/>
    <w:rsid w:val="002D7BD7"/>
    <w:rsid w:val="002E05FB"/>
    <w:rsid w:val="002E12C7"/>
    <w:rsid w:val="002E18DA"/>
    <w:rsid w:val="002E22E2"/>
    <w:rsid w:val="002E4CB3"/>
    <w:rsid w:val="002E51D9"/>
    <w:rsid w:val="002E53B8"/>
    <w:rsid w:val="002E6B70"/>
    <w:rsid w:val="002F0DBD"/>
    <w:rsid w:val="002F6F42"/>
    <w:rsid w:val="002F7F31"/>
    <w:rsid w:val="003014D8"/>
    <w:rsid w:val="00301D39"/>
    <w:rsid w:val="00303CE1"/>
    <w:rsid w:val="0030448C"/>
    <w:rsid w:val="00304D20"/>
    <w:rsid w:val="0030575D"/>
    <w:rsid w:val="00311933"/>
    <w:rsid w:val="003124E4"/>
    <w:rsid w:val="00312E74"/>
    <w:rsid w:val="0031402C"/>
    <w:rsid w:val="00314D08"/>
    <w:rsid w:val="00316511"/>
    <w:rsid w:val="0031710C"/>
    <w:rsid w:val="00317B51"/>
    <w:rsid w:val="003200B4"/>
    <w:rsid w:val="003208A4"/>
    <w:rsid w:val="00320AA7"/>
    <w:rsid w:val="00321429"/>
    <w:rsid w:val="00322238"/>
    <w:rsid w:val="003230E3"/>
    <w:rsid w:val="00327C5E"/>
    <w:rsid w:val="0033120A"/>
    <w:rsid w:val="00332802"/>
    <w:rsid w:val="00333882"/>
    <w:rsid w:val="00334549"/>
    <w:rsid w:val="00335D5D"/>
    <w:rsid w:val="00337672"/>
    <w:rsid w:val="003379C8"/>
    <w:rsid w:val="003412EE"/>
    <w:rsid w:val="003438F6"/>
    <w:rsid w:val="00344C6A"/>
    <w:rsid w:val="00346B55"/>
    <w:rsid w:val="00347E65"/>
    <w:rsid w:val="00350375"/>
    <w:rsid w:val="00351BD0"/>
    <w:rsid w:val="0035411C"/>
    <w:rsid w:val="00354984"/>
    <w:rsid w:val="00354A2D"/>
    <w:rsid w:val="00357D63"/>
    <w:rsid w:val="00362450"/>
    <w:rsid w:val="003651D7"/>
    <w:rsid w:val="0036580B"/>
    <w:rsid w:val="00366269"/>
    <w:rsid w:val="00370C67"/>
    <w:rsid w:val="003723FF"/>
    <w:rsid w:val="00373CEC"/>
    <w:rsid w:val="003746C8"/>
    <w:rsid w:val="0037656A"/>
    <w:rsid w:val="00377BB3"/>
    <w:rsid w:val="00385B2E"/>
    <w:rsid w:val="00385FFB"/>
    <w:rsid w:val="003865B2"/>
    <w:rsid w:val="003876BB"/>
    <w:rsid w:val="003931A0"/>
    <w:rsid w:val="00393E53"/>
    <w:rsid w:val="00395574"/>
    <w:rsid w:val="00395AB8"/>
    <w:rsid w:val="003972DF"/>
    <w:rsid w:val="003A0353"/>
    <w:rsid w:val="003A07D8"/>
    <w:rsid w:val="003A24BD"/>
    <w:rsid w:val="003A3A94"/>
    <w:rsid w:val="003A5291"/>
    <w:rsid w:val="003A63FE"/>
    <w:rsid w:val="003A6D7B"/>
    <w:rsid w:val="003A75A4"/>
    <w:rsid w:val="003B11B6"/>
    <w:rsid w:val="003B24F7"/>
    <w:rsid w:val="003B557A"/>
    <w:rsid w:val="003B5CCD"/>
    <w:rsid w:val="003B6864"/>
    <w:rsid w:val="003C2B27"/>
    <w:rsid w:val="003C3263"/>
    <w:rsid w:val="003C57E1"/>
    <w:rsid w:val="003C5E4F"/>
    <w:rsid w:val="003C5FDC"/>
    <w:rsid w:val="003C6E54"/>
    <w:rsid w:val="003C7584"/>
    <w:rsid w:val="003D189C"/>
    <w:rsid w:val="003D21C6"/>
    <w:rsid w:val="003D37F0"/>
    <w:rsid w:val="003D7473"/>
    <w:rsid w:val="003E0BDE"/>
    <w:rsid w:val="003F0D32"/>
    <w:rsid w:val="003F18BD"/>
    <w:rsid w:val="003F1CE3"/>
    <w:rsid w:val="003F2867"/>
    <w:rsid w:val="003F3CD6"/>
    <w:rsid w:val="003F592C"/>
    <w:rsid w:val="003F68CD"/>
    <w:rsid w:val="00403E12"/>
    <w:rsid w:val="00404593"/>
    <w:rsid w:val="00406BBF"/>
    <w:rsid w:val="00407765"/>
    <w:rsid w:val="00410785"/>
    <w:rsid w:val="00410A56"/>
    <w:rsid w:val="00411615"/>
    <w:rsid w:val="00411637"/>
    <w:rsid w:val="0041375E"/>
    <w:rsid w:val="00413ACB"/>
    <w:rsid w:val="004162F0"/>
    <w:rsid w:val="004173F9"/>
    <w:rsid w:val="00417D97"/>
    <w:rsid w:val="00421963"/>
    <w:rsid w:val="004220BC"/>
    <w:rsid w:val="004229B8"/>
    <w:rsid w:val="004268A4"/>
    <w:rsid w:val="0043099A"/>
    <w:rsid w:val="00431CC3"/>
    <w:rsid w:val="00431E9A"/>
    <w:rsid w:val="00432883"/>
    <w:rsid w:val="004329ED"/>
    <w:rsid w:val="00433962"/>
    <w:rsid w:val="00435C32"/>
    <w:rsid w:val="00437C40"/>
    <w:rsid w:val="00441BB4"/>
    <w:rsid w:val="00442666"/>
    <w:rsid w:val="004428CF"/>
    <w:rsid w:val="004438C6"/>
    <w:rsid w:val="004441D6"/>
    <w:rsid w:val="0044789D"/>
    <w:rsid w:val="004479F4"/>
    <w:rsid w:val="004506DA"/>
    <w:rsid w:val="00450EF6"/>
    <w:rsid w:val="00451F74"/>
    <w:rsid w:val="004544E9"/>
    <w:rsid w:val="00455761"/>
    <w:rsid w:val="00465A1F"/>
    <w:rsid w:val="00466BD6"/>
    <w:rsid w:val="00466C4B"/>
    <w:rsid w:val="004673F5"/>
    <w:rsid w:val="00471933"/>
    <w:rsid w:val="00471CFE"/>
    <w:rsid w:val="00472BF4"/>
    <w:rsid w:val="00476F3E"/>
    <w:rsid w:val="00482510"/>
    <w:rsid w:val="004829B7"/>
    <w:rsid w:val="00485668"/>
    <w:rsid w:val="00485946"/>
    <w:rsid w:val="0048676B"/>
    <w:rsid w:val="004870FC"/>
    <w:rsid w:val="0049072E"/>
    <w:rsid w:val="00491244"/>
    <w:rsid w:val="0049131D"/>
    <w:rsid w:val="00491492"/>
    <w:rsid w:val="0049174A"/>
    <w:rsid w:val="00492C9C"/>
    <w:rsid w:val="00494E54"/>
    <w:rsid w:val="00496E0E"/>
    <w:rsid w:val="004A1571"/>
    <w:rsid w:val="004A22B9"/>
    <w:rsid w:val="004A31AA"/>
    <w:rsid w:val="004A7111"/>
    <w:rsid w:val="004B1A16"/>
    <w:rsid w:val="004B1E18"/>
    <w:rsid w:val="004B35C3"/>
    <w:rsid w:val="004B3CB9"/>
    <w:rsid w:val="004B5B49"/>
    <w:rsid w:val="004B5FB0"/>
    <w:rsid w:val="004B61D8"/>
    <w:rsid w:val="004B7871"/>
    <w:rsid w:val="004C0D69"/>
    <w:rsid w:val="004C5B3D"/>
    <w:rsid w:val="004C63B9"/>
    <w:rsid w:val="004C6C07"/>
    <w:rsid w:val="004D0745"/>
    <w:rsid w:val="004D0797"/>
    <w:rsid w:val="004D205F"/>
    <w:rsid w:val="004D2B91"/>
    <w:rsid w:val="004D43B7"/>
    <w:rsid w:val="004D5DE2"/>
    <w:rsid w:val="004D615D"/>
    <w:rsid w:val="004E0FE3"/>
    <w:rsid w:val="004F0686"/>
    <w:rsid w:val="004F1B1B"/>
    <w:rsid w:val="004F2747"/>
    <w:rsid w:val="004F67F4"/>
    <w:rsid w:val="004F7019"/>
    <w:rsid w:val="004F7488"/>
    <w:rsid w:val="0050087F"/>
    <w:rsid w:val="0050225D"/>
    <w:rsid w:val="0050312C"/>
    <w:rsid w:val="005074F3"/>
    <w:rsid w:val="00507669"/>
    <w:rsid w:val="00507A18"/>
    <w:rsid w:val="0051112C"/>
    <w:rsid w:val="00512C2B"/>
    <w:rsid w:val="00512C68"/>
    <w:rsid w:val="00512FE3"/>
    <w:rsid w:val="00516CD4"/>
    <w:rsid w:val="00517883"/>
    <w:rsid w:val="00520148"/>
    <w:rsid w:val="005202BB"/>
    <w:rsid w:val="00521231"/>
    <w:rsid w:val="005217BB"/>
    <w:rsid w:val="00522DD4"/>
    <w:rsid w:val="00524255"/>
    <w:rsid w:val="005244EC"/>
    <w:rsid w:val="005258AC"/>
    <w:rsid w:val="0053164C"/>
    <w:rsid w:val="005322EA"/>
    <w:rsid w:val="005335A0"/>
    <w:rsid w:val="005353FD"/>
    <w:rsid w:val="00535681"/>
    <w:rsid w:val="00541FA4"/>
    <w:rsid w:val="00543B52"/>
    <w:rsid w:val="00543D65"/>
    <w:rsid w:val="00544E43"/>
    <w:rsid w:val="00545E22"/>
    <w:rsid w:val="005461FE"/>
    <w:rsid w:val="00546C68"/>
    <w:rsid w:val="00550AC8"/>
    <w:rsid w:val="00550E5F"/>
    <w:rsid w:val="00551D75"/>
    <w:rsid w:val="00552525"/>
    <w:rsid w:val="00554307"/>
    <w:rsid w:val="005567F5"/>
    <w:rsid w:val="00556F3F"/>
    <w:rsid w:val="0055708C"/>
    <w:rsid w:val="005619FD"/>
    <w:rsid w:val="00561CBB"/>
    <w:rsid w:val="00563679"/>
    <w:rsid w:val="00563858"/>
    <w:rsid w:val="00565B52"/>
    <w:rsid w:val="00573DD0"/>
    <w:rsid w:val="005740EA"/>
    <w:rsid w:val="00574503"/>
    <w:rsid w:val="00575467"/>
    <w:rsid w:val="0057690A"/>
    <w:rsid w:val="00585CAB"/>
    <w:rsid w:val="00585F50"/>
    <w:rsid w:val="00587128"/>
    <w:rsid w:val="00591307"/>
    <w:rsid w:val="005924C9"/>
    <w:rsid w:val="00594355"/>
    <w:rsid w:val="00595690"/>
    <w:rsid w:val="00595A44"/>
    <w:rsid w:val="00596AB4"/>
    <w:rsid w:val="00596E11"/>
    <w:rsid w:val="005974F6"/>
    <w:rsid w:val="005A2FBB"/>
    <w:rsid w:val="005A2FCA"/>
    <w:rsid w:val="005A4376"/>
    <w:rsid w:val="005A4D46"/>
    <w:rsid w:val="005A5B01"/>
    <w:rsid w:val="005A61B0"/>
    <w:rsid w:val="005A767A"/>
    <w:rsid w:val="005A77E0"/>
    <w:rsid w:val="005A7B23"/>
    <w:rsid w:val="005B0C71"/>
    <w:rsid w:val="005B3B69"/>
    <w:rsid w:val="005B48AD"/>
    <w:rsid w:val="005B6CE2"/>
    <w:rsid w:val="005B7388"/>
    <w:rsid w:val="005C00FB"/>
    <w:rsid w:val="005C2989"/>
    <w:rsid w:val="005C3C48"/>
    <w:rsid w:val="005C414E"/>
    <w:rsid w:val="005C5CB1"/>
    <w:rsid w:val="005C62BC"/>
    <w:rsid w:val="005C71C1"/>
    <w:rsid w:val="005C7481"/>
    <w:rsid w:val="005D53E4"/>
    <w:rsid w:val="005D6CA0"/>
    <w:rsid w:val="005D7873"/>
    <w:rsid w:val="005E5219"/>
    <w:rsid w:val="005E67AE"/>
    <w:rsid w:val="005E71CB"/>
    <w:rsid w:val="005E7E52"/>
    <w:rsid w:val="005F0A81"/>
    <w:rsid w:val="005F0C35"/>
    <w:rsid w:val="005F54D6"/>
    <w:rsid w:val="005F59BF"/>
    <w:rsid w:val="005F59ED"/>
    <w:rsid w:val="005F6327"/>
    <w:rsid w:val="005F737C"/>
    <w:rsid w:val="005F7FEA"/>
    <w:rsid w:val="00601B6D"/>
    <w:rsid w:val="006029E9"/>
    <w:rsid w:val="006063D8"/>
    <w:rsid w:val="00607F32"/>
    <w:rsid w:val="00611578"/>
    <w:rsid w:val="00611899"/>
    <w:rsid w:val="00612DF9"/>
    <w:rsid w:val="00617267"/>
    <w:rsid w:val="006179C6"/>
    <w:rsid w:val="00617C7F"/>
    <w:rsid w:val="006234DE"/>
    <w:rsid w:val="00624925"/>
    <w:rsid w:val="00625846"/>
    <w:rsid w:val="006264EE"/>
    <w:rsid w:val="00627611"/>
    <w:rsid w:val="00630502"/>
    <w:rsid w:val="0063057B"/>
    <w:rsid w:val="00632EAF"/>
    <w:rsid w:val="0063488C"/>
    <w:rsid w:val="00635341"/>
    <w:rsid w:val="006369B0"/>
    <w:rsid w:val="006369BC"/>
    <w:rsid w:val="0063733A"/>
    <w:rsid w:val="006378A4"/>
    <w:rsid w:val="00642497"/>
    <w:rsid w:val="006456BF"/>
    <w:rsid w:val="00645750"/>
    <w:rsid w:val="00646743"/>
    <w:rsid w:val="00647BB4"/>
    <w:rsid w:val="0065098D"/>
    <w:rsid w:val="00654F55"/>
    <w:rsid w:val="00661749"/>
    <w:rsid w:val="006634F5"/>
    <w:rsid w:val="00665DD1"/>
    <w:rsid w:val="00666084"/>
    <w:rsid w:val="006672A2"/>
    <w:rsid w:val="0066788C"/>
    <w:rsid w:val="0067104D"/>
    <w:rsid w:val="00671CFD"/>
    <w:rsid w:val="00671F12"/>
    <w:rsid w:val="0067368C"/>
    <w:rsid w:val="006754DE"/>
    <w:rsid w:val="00676007"/>
    <w:rsid w:val="00676E7D"/>
    <w:rsid w:val="00681349"/>
    <w:rsid w:val="00682975"/>
    <w:rsid w:val="00683603"/>
    <w:rsid w:val="00685871"/>
    <w:rsid w:val="006900C7"/>
    <w:rsid w:val="0069148E"/>
    <w:rsid w:val="006931FF"/>
    <w:rsid w:val="00693943"/>
    <w:rsid w:val="00694515"/>
    <w:rsid w:val="006959CB"/>
    <w:rsid w:val="006976D1"/>
    <w:rsid w:val="006A1056"/>
    <w:rsid w:val="006A10BD"/>
    <w:rsid w:val="006A2199"/>
    <w:rsid w:val="006B0D2B"/>
    <w:rsid w:val="006B0F49"/>
    <w:rsid w:val="006B37BC"/>
    <w:rsid w:val="006B4717"/>
    <w:rsid w:val="006B51D6"/>
    <w:rsid w:val="006B6DE4"/>
    <w:rsid w:val="006B72C5"/>
    <w:rsid w:val="006C24B3"/>
    <w:rsid w:val="006C4775"/>
    <w:rsid w:val="006C4F64"/>
    <w:rsid w:val="006C534A"/>
    <w:rsid w:val="006D09B1"/>
    <w:rsid w:val="006D37C2"/>
    <w:rsid w:val="006D4511"/>
    <w:rsid w:val="006D5E11"/>
    <w:rsid w:val="006D77B5"/>
    <w:rsid w:val="006E0349"/>
    <w:rsid w:val="006E07FA"/>
    <w:rsid w:val="006E4E6E"/>
    <w:rsid w:val="006E5741"/>
    <w:rsid w:val="006E62E8"/>
    <w:rsid w:val="006E7067"/>
    <w:rsid w:val="006E7E1B"/>
    <w:rsid w:val="006F01F5"/>
    <w:rsid w:val="006F1F68"/>
    <w:rsid w:val="006F3613"/>
    <w:rsid w:val="006F4D32"/>
    <w:rsid w:val="006F5AC1"/>
    <w:rsid w:val="006F7CBC"/>
    <w:rsid w:val="00701B13"/>
    <w:rsid w:val="00702020"/>
    <w:rsid w:val="00702643"/>
    <w:rsid w:val="00705A99"/>
    <w:rsid w:val="00705AD5"/>
    <w:rsid w:val="007060FC"/>
    <w:rsid w:val="007103CF"/>
    <w:rsid w:val="007107D9"/>
    <w:rsid w:val="007113B6"/>
    <w:rsid w:val="00715067"/>
    <w:rsid w:val="007151A2"/>
    <w:rsid w:val="00716780"/>
    <w:rsid w:val="00716E42"/>
    <w:rsid w:val="0072517C"/>
    <w:rsid w:val="007369BB"/>
    <w:rsid w:val="00744185"/>
    <w:rsid w:val="0074459D"/>
    <w:rsid w:val="00746E6F"/>
    <w:rsid w:val="00752DD6"/>
    <w:rsid w:val="00755A2C"/>
    <w:rsid w:val="007579A4"/>
    <w:rsid w:val="00757E8B"/>
    <w:rsid w:val="007618D0"/>
    <w:rsid w:val="00762877"/>
    <w:rsid w:val="0076295A"/>
    <w:rsid w:val="00762E55"/>
    <w:rsid w:val="0076483D"/>
    <w:rsid w:val="0076654A"/>
    <w:rsid w:val="00766CD4"/>
    <w:rsid w:val="007707E8"/>
    <w:rsid w:val="00771D47"/>
    <w:rsid w:val="00771D7C"/>
    <w:rsid w:val="0077217C"/>
    <w:rsid w:val="0077229E"/>
    <w:rsid w:val="0077371B"/>
    <w:rsid w:val="00775785"/>
    <w:rsid w:val="0077612E"/>
    <w:rsid w:val="00776DAE"/>
    <w:rsid w:val="00777EB0"/>
    <w:rsid w:val="007801F7"/>
    <w:rsid w:val="00782E81"/>
    <w:rsid w:val="00784487"/>
    <w:rsid w:val="00785448"/>
    <w:rsid w:val="00791FD8"/>
    <w:rsid w:val="00792169"/>
    <w:rsid w:val="00792E6E"/>
    <w:rsid w:val="0079619B"/>
    <w:rsid w:val="0079716C"/>
    <w:rsid w:val="007977D3"/>
    <w:rsid w:val="007A25B6"/>
    <w:rsid w:val="007A32BB"/>
    <w:rsid w:val="007A46D8"/>
    <w:rsid w:val="007A4874"/>
    <w:rsid w:val="007A4EF6"/>
    <w:rsid w:val="007A60C8"/>
    <w:rsid w:val="007B02E9"/>
    <w:rsid w:val="007B4974"/>
    <w:rsid w:val="007B5F95"/>
    <w:rsid w:val="007B6DD0"/>
    <w:rsid w:val="007C124C"/>
    <w:rsid w:val="007C307D"/>
    <w:rsid w:val="007C444A"/>
    <w:rsid w:val="007C6B0D"/>
    <w:rsid w:val="007D231E"/>
    <w:rsid w:val="007D4D1E"/>
    <w:rsid w:val="007D5C99"/>
    <w:rsid w:val="007E142A"/>
    <w:rsid w:val="007E3A05"/>
    <w:rsid w:val="007F67E0"/>
    <w:rsid w:val="008002A3"/>
    <w:rsid w:val="00801FE3"/>
    <w:rsid w:val="00802D8E"/>
    <w:rsid w:val="0080324F"/>
    <w:rsid w:val="00804D35"/>
    <w:rsid w:val="00807329"/>
    <w:rsid w:val="00810496"/>
    <w:rsid w:val="008128E3"/>
    <w:rsid w:val="00814E17"/>
    <w:rsid w:val="00816323"/>
    <w:rsid w:val="0081747C"/>
    <w:rsid w:val="00817A79"/>
    <w:rsid w:val="0082032D"/>
    <w:rsid w:val="008213D4"/>
    <w:rsid w:val="00822628"/>
    <w:rsid w:val="00822F9D"/>
    <w:rsid w:val="00823310"/>
    <w:rsid w:val="00824AC3"/>
    <w:rsid w:val="008252F8"/>
    <w:rsid w:val="008253CD"/>
    <w:rsid w:val="008317C4"/>
    <w:rsid w:val="00831B1C"/>
    <w:rsid w:val="00831E21"/>
    <w:rsid w:val="00833642"/>
    <w:rsid w:val="008362FE"/>
    <w:rsid w:val="00840748"/>
    <w:rsid w:val="0084217B"/>
    <w:rsid w:val="00842B44"/>
    <w:rsid w:val="00842DF7"/>
    <w:rsid w:val="00842F93"/>
    <w:rsid w:val="00844839"/>
    <w:rsid w:val="0084506A"/>
    <w:rsid w:val="00847F35"/>
    <w:rsid w:val="0085076D"/>
    <w:rsid w:val="008519FF"/>
    <w:rsid w:val="008520E6"/>
    <w:rsid w:val="0085379C"/>
    <w:rsid w:val="00853AF9"/>
    <w:rsid w:val="0085401A"/>
    <w:rsid w:val="008556EF"/>
    <w:rsid w:val="008558A8"/>
    <w:rsid w:val="008567C3"/>
    <w:rsid w:val="00860D0C"/>
    <w:rsid w:val="00865BF0"/>
    <w:rsid w:val="00866335"/>
    <w:rsid w:val="00866823"/>
    <w:rsid w:val="00867DF1"/>
    <w:rsid w:val="00872228"/>
    <w:rsid w:val="00872C37"/>
    <w:rsid w:val="0087318A"/>
    <w:rsid w:val="00874C45"/>
    <w:rsid w:val="008808D4"/>
    <w:rsid w:val="00882887"/>
    <w:rsid w:val="00883E35"/>
    <w:rsid w:val="008863AA"/>
    <w:rsid w:val="0088707F"/>
    <w:rsid w:val="008901D8"/>
    <w:rsid w:val="0089021A"/>
    <w:rsid w:val="00891231"/>
    <w:rsid w:val="00894396"/>
    <w:rsid w:val="00894BC0"/>
    <w:rsid w:val="008953A0"/>
    <w:rsid w:val="00896618"/>
    <w:rsid w:val="008A6534"/>
    <w:rsid w:val="008B202C"/>
    <w:rsid w:val="008B25D2"/>
    <w:rsid w:val="008B5EBD"/>
    <w:rsid w:val="008C2051"/>
    <w:rsid w:val="008C3AAB"/>
    <w:rsid w:val="008C4D7A"/>
    <w:rsid w:val="008C618D"/>
    <w:rsid w:val="008C7A88"/>
    <w:rsid w:val="008D00CA"/>
    <w:rsid w:val="008D1B1B"/>
    <w:rsid w:val="008D3A66"/>
    <w:rsid w:val="008D5416"/>
    <w:rsid w:val="008D5DF8"/>
    <w:rsid w:val="008D7AA8"/>
    <w:rsid w:val="008E1271"/>
    <w:rsid w:val="008E5CE6"/>
    <w:rsid w:val="008E6640"/>
    <w:rsid w:val="008E7389"/>
    <w:rsid w:val="008F0207"/>
    <w:rsid w:val="008F09EB"/>
    <w:rsid w:val="008F1A63"/>
    <w:rsid w:val="008F313F"/>
    <w:rsid w:val="008F35F4"/>
    <w:rsid w:val="008F4B20"/>
    <w:rsid w:val="008F60A7"/>
    <w:rsid w:val="00900A5E"/>
    <w:rsid w:val="00903D82"/>
    <w:rsid w:val="00907F0A"/>
    <w:rsid w:val="00911713"/>
    <w:rsid w:val="00913021"/>
    <w:rsid w:val="00915EA3"/>
    <w:rsid w:val="0091614C"/>
    <w:rsid w:val="00923499"/>
    <w:rsid w:val="00925478"/>
    <w:rsid w:val="00926F24"/>
    <w:rsid w:val="009273A9"/>
    <w:rsid w:val="00930E16"/>
    <w:rsid w:val="00931B52"/>
    <w:rsid w:val="0093384E"/>
    <w:rsid w:val="00934F2C"/>
    <w:rsid w:val="009371E9"/>
    <w:rsid w:val="009421E3"/>
    <w:rsid w:val="00951465"/>
    <w:rsid w:val="0095270E"/>
    <w:rsid w:val="00953C05"/>
    <w:rsid w:val="00954095"/>
    <w:rsid w:val="00957875"/>
    <w:rsid w:val="00963AE1"/>
    <w:rsid w:val="00965BAE"/>
    <w:rsid w:val="00965D9F"/>
    <w:rsid w:val="009731E5"/>
    <w:rsid w:val="009754B7"/>
    <w:rsid w:val="009761A0"/>
    <w:rsid w:val="00976B2C"/>
    <w:rsid w:val="00977327"/>
    <w:rsid w:val="00981D8E"/>
    <w:rsid w:val="00981DE5"/>
    <w:rsid w:val="0098233D"/>
    <w:rsid w:val="00982BA7"/>
    <w:rsid w:val="009879D2"/>
    <w:rsid w:val="00987C17"/>
    <w:rsid w:val="00987F3A"/>
    <w:rsid w:val="00993DAA"/>
    <w:rsid w:val="00994C71"/>
    <w:rsid w:val="0099529B"/>
    <w:rsid w:val="00995F11"/>
    <w:rsid w:val="00997493"/>
    <w:rsid w:val="0099783F"/>
    <w:rsid w:val="009A0C53"/>
    <w:rsid w:val="009A5BBA"/>
    <w:rsid w:val="009A5E7D"/>
    <w:rsid w:val="009A7A26"/>
    <w:rsid w:val="009A7E41"/>
    <w:rsid w:val="009B0468"/>
    <w:rsid w:val="009B0E25"/>
    <w:rsid w:val="009B2FA1"/>
    <w:rsid w:val="009B751D"/>
    <w:rsid w:val="009B7711"/>
    <w:rsid w:val="009B7A2F"/>
    <w:rsid w:val="009C1BA8"/>
    <w:rsid w:val="009C2493"/>
    <w:rsid w:val="009C2F02"/>
    <w:rsid w:val="009C37F9"/>
    <w:rsid w:val="009C3B65"/>
    <w:rsid w:val="009D09A0"/>
    <w:rsid w:val="009D2C89"/>
    <w:rsid w:val="009D3D4F"/>
    <w:rsid w:val="009D42EA"/>
    <w:rsid w:val="009E5129"/>
    <w:rsid w:val="009F0792"/>
    <w:rsid w:val="009F51D9"/>
    <w:rsid w:val="009F5225"/>
    <w:rsid w:val="009F5FDC"/>
    <w:rsid w:val="00A064A2"/>
    <w:rsid w:val="00A07A1B"/>
    <w:rsid w:val="00A12E30"/>
    <w:rsid w:val="00A1437A"/>
    <w:rsid w:val="00A14E4D"/>
    <w:rsid w:val="00A151B4"/>
    <w:rsid w:val="00A201FA"/>
    <w:rsid w:val="00A222C3"/>
    <w:rsid w:val="00A22663"/>
    <w:rsid w:val="00A23B53"/>
    <w:rsid w:val="00A24E35"/>
    <w:rsid w:val="00A2561F"/>
    <w:rsid w:val="00A25CB9"/>
    <w:rsid w:val="00A25EF4"/>
    <w:rsid w:val="00A26957"/>
    <w:rsid w:val="00A30F4A"/>
    <w:rsid w:val="00A32551"/>
    <w:rsid w:val="00A34644"/>
    <w:rsid w:val="00A352FF"/>
    <w:rsid w:val="00A41513"/>
    <w:rsid w:val="00A428D9"/>
    <w:rsid w:val="00A449ED"/>
    <w:rsid w:val="00A45C24"/>
    <w:rsid w:val="00A51592"/>
    <w:rsid w:val="00A5197A"/>
    <w:rsid w:val="00A528C2"/>
    <w:rsid w:val="00A534E0"/>
    <w:rsid w:val="00A535F2"/>
    <w:rsid w:val="00A56A67"/>
    <w:rsid w:val="00A5700A"/>
    <w:rsid w:val="00A57416"/>
    <w:rsid w:val="00A60AD5"/>
    <w:rsid w:val="00A60FB3"/>
    <w:rsid w:val="00A65234"/>
    <w:rsid w:val="00A6573B"/>
    <w:rsid w:val="00A70829"/>
    <w:rsid w:val="00A77B62"/>
    <w:rsid w:val="00A83E37"/>
    <w:rsid w:val="00A84D74"/>
    <w:rsid w:val="00A87858"/>
    <w:rsid w:val="00A920FF"/>
    <w:rsid w:val="00A95ADB"/>
    <w:rsid w:val="00AA2E97"/>
    <w:rsid w:val="00AA345E"/>
    <w:rsid w:val="00AA4D9D"/>
    <w:rsid w:val="00AA6716"/>
    <w:rsid w:val="00AB51A4"/>
    <w:rsid w:val="00AB6F16"/>
    <w:rsid w:val="00AB74A0"/>
    <w:rsid w:val="00AB7B15"/>
    <w:rsid w:val="00AC0E81"/>
    <w:rsid w:val="00AC159E"/>
    <w:rsid w:val="00AC16E9"/>
    <w:rsid w:val="00AC2BCF"/>
    <w:rsid w:val="00AC3FD0"/>
    <w:rsid w:val="00AC4BB2"/>
    <w:rsid w:val="00AC4F33"/>
    <w:rsid w:val="00AC5AED"/>
    <w:rsid w:val="00AC7A0D"/>
    <w:rsid w:val="00AD0349"/>
    <w:rsid w:val="00AD1E83"/>
    <w:rsid w:val="00AD4393"/>
    <w:rsid w:val="00AD492D"/>
    <w:rsid w:val="00AD776D"/>
    <w:rsid w:val="00AE0CE0"/>
    <w:rsid w:val="00AE1300"/>
    <w:rsid w:val="00AE1A12"/>
    <w:rsid w:val="00AE2499"/>
    <w:rsid w:val="00AE3564"/>
    <w:rsid w:val="00AE68E2"/>
    <w:rsid w:val="00AE7468"/>
    <w:rsid w:val="00AF108B"/>
    <w:rsid w:val="00AF69F8"/>
    <w:rsid w:val="00B032B8"/>
    <w:rsid w:val="00B05BA1"/>
    <w:rsid w:val="00B05D14"/>
    <w:rsid w:val="00B108D7"/>
    <w:rsid w:val="00B15F5D"/>
    <w:rsid w:val="00B203F1"/>
    <w:rsid w:val="00B21381"/>
    <w:rsid w:val="00B23D12"/>
    <w:rsid w:val="00B26ECF"/>
    <w:rsid w:val="00B300AE"/>
    <w:rsid w:val="00B30A8B"/>
    <w:rsid w:val="00B3289E"/>
    <w:rsid w:val="00B33BE4"/>
    <w:rsid w:val="00B35BB0"/>
    <w:rsid w:val="00B4492B"/>
    <w:rsid w:val="00B47164"/>
    <w:rsid w:val="00B475BF"/>
    <w:rsid w:val="00B47F39"/>
    <w:rsid w:val="00B525BA"/>
    <w:rsid w:val="00B578C2"/>
    <w:rsid w:val="00B622B8"/>
    <w:rsid w:val="00B62D73"/>
    <w:rsid w:val="00B62EFF"/>
    <w:rsid w:val="00B64E18"/>
    <w:rsid w:val="00B72AA2"/>
    <w:rsid w:val="00B73470"/>
    <w:rsid w:val="00B7520A"/>
    <w:rsid w:val="00B76061"/>
    <w:rsid w:val="00B81DF7"/>
    <w:rsid w:val="00B82C04"/>
    <w:rsid w:val="00B860F6"/>
    <w:rsid w:val="00B861FE"/>
    <w:rsid w:val="00B86750"/>
    <w:rsid w:val="00B86C77"/>
    <w:rsid w:val="00B86F91"/>
    <w:rsid w:val="00B92F6B"/>
    <w:rsid w:val="00B95A9B"/>
    <w:rsid w:val="00BA3843"/>
    <w:rsid w:val="00BA5687"/>
    <w:rsid w:val="00BA5A12"/>
    <w:rsid w:val="00BA5D66"/>
    <w:rsid w:val="00BA73FB"/>
    <w:rsid w:val="00BA7BCB"/>
    <w:rsid w:val="00BB051C"/>
    <w:rsid w:val="00BB1521"/>
    <w:rsid w:val="00BB1989"/>
    <w:rsid w:val="00BB1B2C"/>
    <w:rsid w:val="00BB3095"/>
    <w:rsid w:val="00BC145B"/>
    <w:rsid w:val="00BC161B"/>
    <w:rsid w:val="00BC1731"/>
    <w:rsid w:val="00BC4C61"/>
    <w:rsid w:val="00BD11D1"/>
    <w:rsid w:val="00BD193D"/>
    <w:rsid w:val="00BD1A07"/>
    <w:rsid w:val="00BD1D2C"/>
    <w:rsid w:val="00BD588D"/>
    <w:rsid w:val="00BD6516"/>
    <w:rsid w:val="00BD6D50"/>
    <w:rsid w:val="00BD6DBA"/>
    <w:rsid w:val="00BE2DCF"/>
    <w:rsid w:val="00BE5B75"/>
    <w:rsid w:val="00BE6B90"/>
    <w:rsid w:val="00BE7485"/>
    <w:rsid w:val="00BE7A2E"/>
    <w:rsid w:val="00BE7EC9"/>
    <w:rsid w:val="00BF1DCA"/>
    <w:rsid w:val="00BF27A7"/>
    <w:rsid w:val="00BF4D8D"/>
    <w:rsid w:val="00BF7846"/>
    <w:rsid w:val="00BF7BBD"/>
    <w:rsid w:val="00C01323"/>
    <w:rsid w:val="00C01EAE"/>
    <w:rsid w:val="00C022A7"/>
    <w:rsid w:val="00C02425"/>
    <w:rsid w:val="00C03733"/>
    <w:rsid w:val="00C03987"/>
    <w:rsid w:val="00C047FB"/>
    <w:rsid w:val="00C06183"/>
    <w:rsid w:val="00C1051B"/>
    <w:rsid w:val="00C11560"/>
    <w:rsid w:val="00C11E23"/>
    <w:rsid w:val="00C121CD"/>
    <w:rsid w:val="00C22289"/>
    <w:rsid w:val="00C22D1C"/>
    <w:rsid w:val="00C24300"/>
    <w:rsid w:val="00C2497B"/>
    <w:rsid w:val="00C257D2"/>
    <w:rsid w:val="00C26022"/>
    <w:rsid w:val="00C274D1"/>
    <w:rsid w:val="00C31316"/>
    <w:rsid w:val="00C3193B"/>
    <w:rsid w:val="00C3470C"/>
    <w:rsid w:val="00C34E29"/>
    <w:rsid w:val="00C37281"/>
    <w:rsid w:val="00C40FE6"/>
    <w:rsid w:val="00C41030"/>
    <w:rsid w:val="00C410C6"/>
    <w:rsid w:val="00C41555"/>
    <w:rsid w:val="00C4365A"/>
    <w:rsid w:val="00C44932"/>
    <w:rsid w:val="00C471E9"/>
    <w:rsid w:val="00C50FB2"/>
    <w:rsid w:val="00C519C6"/>
    <w:rsid w:val="00C54414"/>
    <w:rsid w:val="00C55D17"/>
    <w:rsid w:val="00C56E81"/>
    <w:rsid w:val="00C57D9A"/>
    <w:rsid w:val="00C60C49"/>
    <w:rsid w:val="00C6104F"/>
    <w:rsid w:val="00C62110"/>
    <w:rsid w:val="00C6441B"/>
    <w:rsid w:val="00C66C8A"/>
    <w:rsid w:val="00C6744B"/>
    <w:rsid w:val="00C67873"/>
    <w:rsid w:val="00C67EAB"/>
    <w:rsid w:val="00C7022B"/>
    <w:rsid w:val="00C70818"/>
    <w:rsid w:val="00C75B8D"/>
    <w:rsid w:val="00C762CF"/>
    <w:rsid w:val="00C76659"/>
    <w:rsid w:val="00C80D76"/>
    <w:rsid w:val="00C84A8F"/>
    <w:rsid w:val="00C870FC"/>
    <w:rsid w:val="00C876A9"/>
    <w:rsid w:val="00C87CCC"/>
    <w:rsid w:val="00C9049A"/>
    <w:rsid w:val="00C919B2"/>
    <w:rsid w:val="00C9254E"/>
    <w:rsid w:val="00C933C6"/>
    <w:rsid w:val="00C96785"/>
    <w:rsid w:val="00C977C9"/>
    <w:rsid w:val="00CA032F"/>
    <w:rsid w:val="00CA1A54"/>
    <w:rsid w:val="00CA1F8B"/>
    <w:rsid w:val="00CA21E7"/>
    <w:rsid w:val="00CA57CF"/>
    <w:rsid w:val="00CB2242"/>
    <w:rsid w:val="00CB2991"/>
    <w:rsid w:val="00CB46FC"/>
    <w:rsid w:val="00CC1210"/>
    <w:rsid w:val="00CC1E55"/>
    <w:rsid w:val="00CC5E42"/>
    <w:rsid w:val="00CC64BC"/>
    <w:rsid w:val="00CC7BA6"/>
    <w:rsid w:val="00CD15ED"/>
    <w:rsid w:val="00CD24C7"/>
    <w:rsid w:val="00CD31D1"/>
    <w:rsid w:val="00CD41DB"/>
    <w:rsid w:val="00CD5048"/>
    <w:rsid w:val="00CD6769"/>
    <w:rsid w:val="00CD729D"/>
    <w:rsid w:val="00CD73D7"/>
    <w:rsid w:val="00CD7EF4"/>
    <w:rsid w:val="00CE44DC"/>
    <w:rsid w:val="00CE4E1D"/>
    <w:rsid w:val="00CE50E6"/>
    <w:rsid w:val="00CE72C2"/>
    <w:rsid w:val="00CE7D9C"/>
    <w:rsid w:val="00CF4A71"/>
    <w:rsid w:val="00CF4E71"/>
    <w:rsid w:val="00D00135"/>
    <w:rsid w:val="00D00B04"/>
    <w:rsid w:val="00D00BB4"/>
    <w:rsid w:val="00D01160"/>
    <w:rsid w:val="00D01862"/>
    <w:rsid w:val="00D04B24"/>
    <w:rsid w:val="00D05D89"/>
    <w:rsid w:val="00D065DA"/>
    <w:rsid w:val="00D071B8"/>
    <w:rsid w:val="00D07576"/>
    <w:rsid w:val="00D10184"/>
    <w:rsid w:val="00D12A75"/>
    <w:rsid w:val="00D130C3"/>
    <w:rsid w:val="00D16C9F"/>
    <w:rsid w:val="00D17EA4"/>
    <w:rsid w:val="00D20B17"/>
    <w:rsid w:val="00D20E80"/>
    <w:rsid w:val="00D21102"/>
    <w:rsid w:val="00D24D6B"/>
    <w:rsid w:val="00D2517B"/>
    <w:rsid w:val="00D2613A"/>
    <w:rsid w:val="00D261E5"/>
    <w:rsid w:val="00D30811"/>
    <w:rsid w:val="00D30A67"/>
    <w:rsid w:val="00D30BA1"/>
    <w:rsid w:val="00D315DE"/>
    <w:rsid w:val="00D33CB2"/>
    <w:rsid w:val="00D3469A"/>
    <w:rsid w:val="00D34935"/>
    <w:rsid w:val="00D36819"/>
    <w:rsid w:val="00D403E8"/>
    <w:rsid w:val="00D43C0E"/>
    <w:rsid w:val="00D47083"/>
    <w:rsid w:val="00D51289"/>
    <w:rsid w:val="00D5139C"/>
    <w:rsid w:val="00D5200D"/>
    <w:rsid w:val="00D527B8"/>
    <w:rsid w:val="00D52BA5"/>
    <w:rsid w:val="00D5356A"/>
    <w:rsid w:val="00D5384F"/>
    <w:rsid w:val="00D56980"/>
    <w:rsid w:val="00D57707"/>
    <w:rsid w:val="00D60304"/>
    <w:rsid w:val="00D60FCA"/>
    <w:rsid w:val="00D6157A"/>
    <w:rsid w:val="00D61EB1"/>
    <w:rsid w:val="00D65131"/>
    <w:rsid w:val="00D67A9E"/>
    <w:rsid w:val="00D711AF"/>
    <w:rsid w:val="00D7177D"/>
    <w:rsid w:val="00D76822"/>
    <w:rsid w:val="00D77077"/>
    <w:rsid w:val="00D83622"/>
    <w:rsid w:val="00D86334"/>
    <w:rsid w:val="00D92014"/>
    <w:rsid w:val="00D922FA"/>
    <w:rsid w:val="00D929B0"/>
    <w:rsid w:val="00D9779F"/>
    <w:rsid w:val="00DA038F"/>
    <w:rsid w:val="00DA1829"/>
    <w:rsid w:val="00DA2600"/>
    <w:rsid w:val="00DA347D"/>
    <w:rsid w:val="00DA3DD1"/>
    <w:rsid w:val="00DA54AF"/>
    <w:rsid w:val="00DA54BF"/>
    <w:rsid w:val="00DA55BB"/>
    <w:rsid w:val="00DB0FCB"/>
    <w:rsid w:val="00DB1B0B"/>
    <w:rsid w:val="00DB236A"/>
    <w:rsid w:val="00DB3971"/>
    <w:rsid w:val="00DB62FD"/>
    <w:rsid w:val="00DB74A3"/>
    <w:rsid w:val="00DC1190"/>
    <w:rsid w:val="00DC1D76"/>
    <w:rsid w:val="00DC63B6"/>
    <w:rsid w:val="00DC6627"/>
    <w:rsid w:val="00DD111E"/>
    <w:rsid w:val="00DD2980"/>
    <w:rsid w:val="00DD49FA"/>
    <w:rsid w:val="00DD58A2"/>
    <w:rsid w:val="00DD75E2"/>
    <w:rsid w:val="00DD7CDD"/>
    <w:rsid w:val="00DE13DD"/>
    <w:rsid w:val="00DE15E2"/>
    <w:rsid w:val="00DE168A"/>
    <w:rsid w:val="00DE3601"/>
    <w:rsid w:val="00DE3659"/>
    <w:rsid w:val="00DE4DDD"/>
    <w:rsid w:val="00DE52C4"/>
    <w:rsid w:val="00DE691F"/>
    <w:rsid w:val="00DE6FD4"/>
    <w:rsid w:val="00DE7E83"/>
    <w:rsid w:val="00DF135A"/>
    <w:rsid w:val="00DF1CC0"/>
    <w:rsid w:val="00DF1DDF"/>
    <w:rsid w:val="00DF5547"/>
    <w:rsid w:val="00DF5E49"/>
    <w:rsid w:val="00DF7595"/>
    <w:rsid w:val="00E01CC7"/>
    <w:rsid w:val="00E0227A"/>
    <w:rsid w:val="00E046A4"/>
    <w:rsid w:val="00E0690F"/>
    <w:rsid w:val="00E0705E"/>
    <w:rsid w:val="00E0732C"/>
    <w:rsid w:val="00E0741B"/>
    <w:rsid w:val="00E10F7B"/>
    <w:rsid w:val="00E111D0"/>
    <w:rsid w:val="00E16DCC"/>
    <w:rsid w:val="00E1727A"/>
    <w:rsid w:val="00E1799D"/>
    <w:rsid w:val="00E17BB5"/>
    <w:rsid w:val="00E21CE2"/>
    <w:rsid w:val="00E228DA"/>
    <w:rsid w:val="00E23C27"/>
    <w:rsid w:val="00E257AB"/>
    <w:rsid w:val="00E25CFB"/>
    <w:rsid w:val="00E27900"/>
    <w:rsid w:val="00E3195B"/>
    <w:rsid w:val="00E31FC7"/>
    <w:rsid w:val="00E34474"/>
    <w:rsid w:val="00E379A4"/>
    <w:rsid w:val="00E40FF9"/>
    <w:rsid w:val="00E43EE2"/>
    <w:rsid w:val="00E51125"/>
    <w:rsid w:val="00E529BC"/>
    <w:rsid w:val="00E6016F"/>
    <w:rsid w:val="00E6196E"/>
    <w:rsid w:val="00E66414"/>
    <w:rsid w:val="00E66FDE"/>
    <w:rsid w:val="00E67B07"/>
    <w:rsid w:val="00E705CE"/>
    <w:rsid w:val="00E72DBD"/>
    <w:rsid w:val="00E76473"/>
    <w:rsid w:val="00E76F2B"/>
    <w:rsid w:val="00E80770"/>
    <w:rsid w:val="00E80B6F"/>
    <w:rsid w:val="00E8123E"/>
    <w:rsid w:val="00E85267"/>
    <w:rsid w:val="00E86D6A"/>
    <w:rsid w:val="00E87050"/>
    <w:rsid w:val="00E879A0"/>
    <w:rsid w:val="00E91E4A"/>
    <w:rsid w:val="00E92B15"/>
    <w:rsid w:val="00E9555C"/>
    <w:rsid w:val="00E9639F"/>
    <w:rsid w:val="00E9769B"/>
    <w:rsid w:val="00E97704"/>
    <w:rsid w:val="00EA1821"/>
    <w:rsid w:val="00EA2642"/>
    <w:rsid w:val="00EA5463"/>
    <w:rsid w:val="00EA54DD"/>
    <w:rsid w:val="00EA5A21"/>
    <w:rsid w:val="00EA5E45"/>
    <w:rsid w:val="00EB0436"/>
    <w:rsid w:val="00EB19A6"/>
    <w:rsid w:val="00EB3F0D"/>
    <w:rsid w:val="00EB53C3"/>
    <w:rsid w:val="00EB7126"/>
    <w:rsid w:val="00EC56A8"/>
    <w:rsid w:val="00EC79A2"/>
    <w:rsid w:val="00ED0012"/>
    <w:rsid w:val="00ED3656"/>
    <w:rsid w:val="00ED40EE"/>
    <w:rsid w:val="00ED6539"/>
    <w:rsid w:val="00EE138E"/>
    <w:rsid w:val="00EE3731"/>
    <w:rsid w:val="00EE3979"/>
    <w:rsid w:val="00EE563B"/>
    <w:rsid w:val="00EE5D00"/>
    <w:rsid w:val="00EE5DE2"/>
    <w:rsid w:val="00EE7BBF"/>
    <w:rsid w:val="00EF336D"/>
    <w:rsid w:val="00EF4237"/>
    <w:rsid w:val="00EF42B4"/>
    <w:rsid w:val="00F04BF3"/>
    <w:rsid w:val="00F05FBD"/>
    <w:rsid w:val="00F06E6B"/>
    <w:rsid w:val="00F0775C"/>
    <w:rsid w:val="00F1057E"/>
    <w:rsid w:val="00F117CD"/>
    <w:rsid w:val="00F12CF3"/>
    <w:rsid w:val="00F12E7D"/>
    <w:rsid w:val="00F13052"/>
    <w:rsid w:val="00F21614"/>
    <w:rsid w:val="00F21944"/>
    <w:rsid w:val="00F237E3"/>
    <w:rsid w:val="00F24D7A"/>
    <w:rsid w:val="00F26E17"/>
    <w:rsid w:val="00F27484"/>
    <w:rsid w:val="00F274AF"/>
    <w:rsid w:val="00F27A6A"/>
    <w:rsid w:val="00F30696"/>
    <w:rsid w:val="00F313AF"/>
    <w:rsid w:val="00F33BE5"/>
    <w:rsid w:val="00F34084"/>
    <w:rsid w:val="00F35934"/>
    <w:rsid w:val="00F40AA6"/>
    <w:rsid w:val="00F44AF3"/>
    <w:rsid w:val="00F44DE0"/>
    <w:rsid w:val="00F504CC"/>
    <w:rsid w:val="00F5653C"/>
    <w:rsid w:val="00F570E2"/>
    <w:rsid w:val="00F6334B"/>
    <w:rsid w:val="00F65C17"/>
    <w:rsid w:val="00F67121"/>
    <w:rsid w:val="00F71357"/>
    <w:rsid w:val="00F713DE"/>
    <w:rsid w:val="00F71F27"/>
    <w:rsid w:val="00F72C0C"/>
    <w:rsid w:val="00F74EE0"/>
    <w:rsid w:val="00F80AF9"/>
    <w:rsid w:val="00F8350B"/>
    <w:rsid w:val="00F84DC3"/>
    <w:rsid w:val="00F851E4"/>
    <w:rsid w:val="00F85C7A"/>
    <w:rsid w:val="00F86313"/>
    <w:rsid w:val="00F8791E"/>
    <w:rsid w:val="00F90149"/>
    <w:rsid w:val="00F92720"/>
    <w:rsid w:val="00F940F4"/>
    <w:rsid w:val="00F948F0"/>
    <w:rsid w:val="00F94917"/>
    <w:rsid w:val="00F94B80"/>
    <w:rsid w:val="00F965B5"/>
    <w:rsid w:val="00F968D9"/>
    <w:rsid w:val="00F96F08"/>
    <w:rsid w:val="00F975E6"/>
    <w:rsid w:val="00FA1804"/>
    <w:rsid w:val="00FA1A4B"/>
    <w:rsid w:val="00FA21B9"/>
    <w:rsid w:val="00FA2B8E"/>
    <w:rsid w:val="00FA2FE1"/>
    <w:rsid w:val="00FA404E"/>
    <w:rsid w:val="00FA4EDD"/>
    <w:rsid w:val="00FB1964"/>
    <w:rsid w:val="00FB41F1"/>
    <w:rsid w:val="00FB49EF"/>
    <w:rsid w:val="00FB4BE9"/>
    <w:rsid w:val="00FB5D8D"/>
    <w:rsid w:val="00FC3371"/>
    <w:rsid w:val="00FC7672"/>
    <w:rsid w:val="00FD0073"/>
    <w:rsid w:val="00FD0333"/>
    <w:rsid w:val="00FD0C03"/>
    <w:rsid w:val="00FD4E82"/>
    <w:rsid w:val="00FD558C"/>
    <w:rsid w:val="00FD7BBF"/>
    <w:rsid w:val="00FE0EC7"/>
    <w:rsid w:val="00FE22E4"/>
    <w:rsid w:val="00FE3EE3"/>
    <w:rsid w:val="00FE485A"/>
    <w:rsid w:val="00FE4AB2"/>
    <w:rsid w:val="00FE68B0"/>
    <w:rsid w:val="00FF0955"/>
    <w:rsid w:val="00FF13EA"/>
    <w:rsid w:val="00FF260B"/>
    <w:rsid w:val="00FF34A5"/>
    <w:rsid w:val="00FF68D1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778B2"/>
  <w15:docId w15:val="{B205E5D1-8D90-41A1-ACB7-617797EE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CD"/>
  </w:style>
  <w:style w:type="paragraph" w:styleId="Footer">
    <w:name w:val="footer"/>
    <w:basedOn w:val="Normal"/>
    <w:link w:val="Foot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CD"/>
  </w:style>
  <w:style w:type="paragraph" w:styleId="NoSpacing">
    <w:name w:val="No Spacing"/>
    <w:uiPriority w:val="1"/>
    <w:qFormat/>
    <w:rsid w:val="00E619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8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8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8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C6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1C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B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1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8299-79D3-43D4-BB2E-AEB5F0A8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rat Chaimuanwong</dc:creator>
  <cp:keywords/>
  <dc:description/>
  <cp:lastModifiedBy>Law OAP</cp:lastModifiedBy>
  <cp:revision>44</cp:revision>
  <cp:lastPrinted>2024-11-21T06:30:00Z</cp:lastPrinted>
  <dcterms:created xsi:type="dcterms:W3CDTF">2024-06-26T05:22:00Z</dcterms:created>
  <dcterms:modified xsi:type="dcterms:W3CDTF">2024-11-21T06:30:00Z</dcterms:modified>
</cp:coreProperties>
</file>